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7971C" w14:textId="2EF657B1" w:rsidR="00983F03" w:rsidRPr="00C50A85" w:rsidRDefault="00CD1913" w:rsidP="00983F03">
      <w:pPr>
        <w:pStyle w:val="Heading1"/>
        <w:rPr>
          <w:sz w:val="36"/>
          <w:szCs w:val="38"/>
        </w:rPr>
      </w:pPr>
      <w:r>
        <w:rPr>
          <w:sz w:val="36"/>
          <w:szCs w:val="38"/>
        </w:rPr>
        <w:t>M8: Exam Preparation (Practice)</w:t>
      </w:r>
    </w:p>
    <w:p w14:paraId="09BFD0EB" w14:textId="77777777" w:rsidR="00D85AB9" w:rsidRDefault="00D85AB9" w:rsidP="00D85AB9">
      <w:pPr>
        <w:pStyle w:val="Heading3"/>
      </w:pPr>
      <w:r>
        <w:t>Main goal</w:t>
      </w:r>
    </w:p>
    <w:p w14:paraId="613012BE" w14:textId="59F9A731" w:rsidR="00850B26" w:rsidRDefault="00D85AB9" w:rsidP="00D85AB9">
      <w:r>
        <w:t xml:space="preserve">You are expected to utilize all </w:t>
      </w:r>
      <w:r w:rsidR="00905F00">
        <w:t xml:space="preserve">or most of the </w:t>
      </w:r>
      <w:r>
        <w:t xml:space="preserve">studied products and technologies </w:t>
      </w:r>
      <w:r w:rsidR="00D91503">
        <w:t xml:space="preserve">and </w:t>
      </w:r>
      <w:r>
        <w:t xml:space="preserve">create an infrastructure with </w:t>
      </w:r>
      <w:r w:rsidR="00E779A7" w:rsidRPr="006124FA">
        <w:rPr>
          <w:b/>
          <w:bCs/>
        </w:rPr>
        <w:t>three</w:t>
      </w:r>
      <w:r>
        <w:t xml:space="preserve"> hosts</w:t>
      </w:r>
      <w:r w:rsidR="00D91503">
        <w:t>. Their parameters are up to you to decide</w:t>
      </w:r>
    </w:p>
    <w:p w14:paraId="1EBE75AE" w14:textId="738F72B2" w:rsidR="00D85AB9" w:rsidRDefault="00D85AB9" w:rsidP="00D85AB9">
      <w:r>
        <w:t xml:space="preserve">The </w:t>
      </w:r>
      <w:r w:rsidRPr="00774C25">
        <w:rPr>
          <w:b/>
        </w:rPr>
        <w:t>emphasis</w:t>
      </w:r>
      <w:r>
        <w:t xml:space="preserve"> should be on </w:t>
      </w:r>
      <w:r w:rsidRPr="00774C25">
        <w:rPr>
          <w:b/>
        </w:rPr>
        <w:t>features</w:t>
      </w:r>
      <w:r>
        <w:t xml:space="preserve"> usage </w:t>
      </w:r>
      <w:r w:rsidRPr="00774C25">
        <w:rPr>
          <w:b/>
        </w:rPr>
        <w:t>demonstration</w:t>
      </w:r>
      <w:r>
        <w:t xml:space="preserve"> versus optimal solution</w:t>
      </w:r>
    </w:p>
    <w:p w14:paraId="0BB5516E" w14:textId="2A1FF630" w:rsidR="00D85AB9" w:rsidRDefault="00D85AB9" w:rsidP="00D85AB9">
      <w:r>
        <w:t xml:space="preserve">The </w:t>
      </w:r>
      <w:r w:rsidR="00F30D06">
        <w:t>goal</w:t>
      </w:r>
      <w:r>
        <w:t xml:space="preserve"> is to have the whole </w:t>
      </w:r>
      <w:r w:rsidRPr="00774C25">
        <w:rPr>
          <w:b/>
        </w:rPr>
        <w:t>infrastructure</w:t>
      </w:r>
      <w:r>
        <w:t xml:space="preserve"> as a </w:t>
      </w:r>
      <w:r w:rsidRPr="00774C25">
        <w:rPr>
          <w:b/>
        </w:rPr>
        <w:t>file</w:t>
      </w:r>
      <w:r>
        <w:t xml:space="preserve"> or </w:t>
      </w:r>
      <w:r w:rsidRPr="00774C25">
        <w:rPr>
          <w:b/>
        </w:rPr>
        <w:t>set</w:t>
      </w:r>
      <w:r>
        <w:t xml:space="preserve"> of </w:t>
      </w:r>
      <w:r w:rsidRPr="00774C25">
        <w:rPr>
          <w:b/>
        </w:rPr>
        <w:t>files</w:t>
      </w:r>
      <w:r>
        <w:t xml:space="preserve">. Then on top of it to create an </w:t>
      </w:r>
      <w:r w:rsidRPr="00774C25">
        <w:rPr>
          <w:b/>
        </w:rPr>
        <w:t>automated</w:t>
      </w:r>
      <w:r>
        <w:t xml:space="preserve"> </w:t>
      </w:r>
      <w:r w:rsidRPr="00774C25">
        <w:rPr>
          <w:b/>
        </w:rPr>
        <w:t>build</w:t>
      </w:r>
      <w:r>
        <w:t xml:space="preserve"> </w:t>
      </w:r>
      <w:r w:rsidRPr="00774C25">
        <w:rPr>
          <w:b/>
        </w:rPr>
        <w:t>process</w:t>
      </w:r>
      <w:r>
        <w:t xml:space="preserve"> which will </w:t>
      </w:r>
      <w:r w:rsidR="00850B26">
        <w:t xml:space="preserve">wait for a hook call by </w:t>
      </w:r>
      <w:r>
        <w:t xml:space="preserve">the </w:t>
      </w:r>
      <w:r w:rsidRPr="0059645C">
        <w:rPr>
          <w:b/>
        </w:rPr>
        <w:t>source control system</w:t>
      </w:r>
      <w:r>
        <w:t xml:space="preserve"> and if there is a change in the project then all related images </w:t>
      </w:r>
      <w:r w:rsidR="008228F3">
        <w:t>should</w:t>
      </w:r>
      <w:r>
        <w:t xml:space="preserve"> be </w:t>
      </w:r>
      <w:r w:rsidRPr="0059645C">
        <w:rPr>
          <w:b/>
        </w:rPr>
        <w:t>re-build</w:t>
      </w:r>
      <w:r>
        <w:t xml:space="preserve"> and </w:t>
      </w:r>
      <w:r w:rsidRPr="0059645C">
        <w:rPr>
          <w:b/>
        </w:rPr>
        <w:t>re-run</w:t>
      </w:r>
    </w:p>
    <w:p w14:paraId="5895E4D0" w14:textId="160B1B90" w:rsidR="006A284A" w:rsidRDefault="006A284A" w:rsidP="00D85AB9">
      <w:pPr>
        <w:rPr>
          <w:bCs/>
        </w:rPr>
      </w:pPr>
      <w:r>
        <w:rPr>
          <w:bCs/>
        </w:rPr>
        <w:t xml:space="preserve">Your solution </w:t>
      </w:r>
      <w:r w:rsidR="00A47524">
        <w:rPr>
          <w:bCs/>
        </w:rPr>
        <w:t>should</w:t>
      </w:r>
      <w:r>
        <w:rPr>
          <w:bCs/>
        </w:rPr>
        <w:t xml:space="preserve"> look like</w:t>
      </w:r>
    </w:p>
    <w:p w14:paraId="70637BA5" w14:textId="2D859288" w:rsidR="006A284A" w:rsidRPr="006A284A" w:rsidRDefault="00947AA1" w:rsidP="00A47524">
      <w:pPr>
        <w:jc w:val="center"/>
        <w:rPr>
          <w:bCs/>
        </w:rPr>
      </w:pPr>
      <w:r>
        <w:rPr>
          <w:bCs/>
          <w:noProof/>
        </w:rPr>
        <w:drawing>
          <wp:inline distT="0" distB="0" distL="0" distR="0" wp14:anchorId="06D5235B" wp14:editId="1DB9C94D">
            <wp:extent cx="4712111" cy="24053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2803" cy="2415882"/>
                    </a:xfrm>
                    <a:prstGeom prst="rect">
                      <a:avLst/>
                    </a:prstGeom>
                    <a:noFill/>
                    <a:ln>
                      <a:noFill/>
                    </a:ln>
                  </pic:spPr>
                </pic:pic>
              </a:graphicData>
            </a:graphic>
          </wp:inline>
        </w:drawing>
      </w:r>
    </w:p>
    <w:p w14:paraId="03554597" w14:textId="66E90BF3" w:rsidR="00F30D06" w:rsidRPr="002447DB" w:rsidRDefault="00D85AB9" w:rsidP="00D85AB9">
      <w:pPr>
        <w:rPr>
          <w:bCs/>
        </w:rPr>
      </w:pPr>
      <w:r w:rsidRPr="0059645C">
        <w:rPr>
          <w:b/>
        </w:rPr>
        <w:t>All</w:t>
      </w:r>
      <w:r>
        <w:t xml:space="preserve"> </w:t>
      </w:r>
      <w:r w:rsidRPr="0059645C">
        <w:rPr>
          <w:b/>
        </w:rPr>
        <w:t>hosts</w:t>
      </w:r>
      <w:r>
        <w:t xml:space="preserve"> should be </w:t>
      </w:r>
      <w:r w:rsidRPr="0059645C">
        <w:rPr>
          <w:b/>
        </w:rPr>
        <w:t>provisioned</w:t>
      </w:r>
      <w:r>
        <w:t xml:space="preserve"> and </w:t>
      </w:r>
      <w:r w:rsidRPr="0059645C">
        <w:rPr>
          <w:b/>
        </w:rPr>
        <w:t>configured</w:t>
      </w:r>
      <w:r>
        <w:t xml:space="preserve"> in an automated fashion by utilizing </w:t>
      </w:r>
      <w:r w:rsidRPr="0059645C">
        <w:rPr>
          <w:b/>
        </w:rPr>
        <w:t>both</w:t>
      </w:r>
      <w:r>
        <w:t xml:space="preserve"> </w:t>
      </w:r>
      <w:r w:rsidRPr="0059645C">
        <w:rPr>
          <w:b/>
        </w:rPr>
        <w:t>Vagrant</w:t>
      </w:r>
      <w:r>
        <w:t xml:space="preserve"> and </w:t>
      </w:r>
      <w:r w:rsidR="002447DB">
        <w:rPr>
          <w:b/>
        </w:rPr>
        <w:t xml:space="preserve">bash </w:t>
      </w:r>
      <w:r w:rsidR="002447DB">
        <w:rPr>
          <w:bCs/>
        </w:rPr>
        <w:t>scripts</w:t>
      </w:r>
    </w:p>
    <w:p w14:paraId="3389DC66" w14:textId="77777777" w:rsidR="00D85AB9" w:rsidRDefault="00D85AB9" w:rsidP="00D85AB9">
      <w:pPr>
        <w:pStyle w:val="Heading3"/>
      </w:pPr>
      <w:r>
        <w:t>Rules</w:t>
      </w:r>
    </w:p>
    <w:p w14:paraId="4AD9035B" w14:textId="575DEFFA" w:rsidR="00D85AB9" w:rsidRDefault="00D85AB9" w:rsidP="00D85AB9">
      <w:r>
        <w:t xml:space="preserve">Be sure to </w:t>
      </w:r>
      <w:r w:rsidRPr="0059645C">
        <w:rPr>
          <w:b/>
        </w:rPr>
        <w:t>follow</w:t>
      </w:r>
      <w:r>
        <w:t xml:space="preserve"> the </w:t>
      </w:r>
      <w:r w:rsidRPr="0059645C">
        <w:rPr>
          <w:b/>
        </w:rPr>
        <w:t>naming</w:t>
      </w:r>
      <w:r>
        <w:t xml:space="preserve"> </w:t>
      </w:r>
      <w:r w:rsidRPr="0059645C">
        <w:rPr>
          <w:b/>
        </w:rPr>
        <w:t>conventions</w:t>
      </w:r>
      <w:r>
        <w:t xml:space="preserve"> specified in the checklist and in project source files</w:t>
      </w:r>
    </w:p>
    <w:p w14:paraId="02628CC9" w14:textId="29A45D70" w:rsidR="00D85AB9" w:rsidRDefault="00D85AB9" w:rsidP="00D85AB9">
      <w:r>
        <w:t>The tasks execution order should not be derived from the order in which they are listed below. Please note that there are tasks that depend on the successful completion of one or more other tasks</w:t>
      </w:r>
    </w:p>
    <w:p w14:paraId="3546E233" w14:textId="426D3FEC" w:rsidR="00E218F5" w:rsidRPr="001C645E" w:rsidRDefault="007E43CF" w:rsidP="000F3B02">
      <w:r>
        <w:t xml:space="preserve">If there are any manual </w:t>
      </w:r>
      <w:r w:rsidR="00E223D5">
        <w:t>steps,</w:t>
      </w:r>
      <w:r>
        <w:t xml:space="preserve"> you must describe them in a </w:t>
      </w:r>
      <w:r w:rsidR="000F3B02">
        <w:t>free form (including commands if any) in a</w:t>
      </w:r>
      <w:r w:rsidR="00464438">
        <w:t xml:space="preserve">n additional </w:t>
      </w:r>
      <w:r>
        <w:t xml:space="preserve">document. Don’t forget to include some pictures of the </w:t>
      </w:r>
      <w:r w:rsidR="00501452">
        <w:t xml:space="preserve">important (according to you) steps and of </w:t>
      </w:r>
      <w:r w:rsidR="00E223D5">
        <w:t xml:space="preserve">the </w:t>
      </w:r>
      <w:r w:rsidR="00E223D5" w:rsidRPr="001C645E">
        <w:rPr>
          <w:b/>
          <w:bCs/>
          <w:u w:val="single"/>
        </w:rPr>
        <w:t>result</w:t>
      </w:r>
      <w:r w:rsidR="001C645E">
        <w:t xml:space="preserve"> as well</w:t>
      </w:r>
    </w:p>
    <w:p w14:paraId="33DE6622" w14:textId="4BD434DF" w:rsidR="00983F03" w:rsidRDefault="00983F03" w:rsidP="00D85AB9">
      <w:pPr>
        <w:pStyle w:val="Heading3"/>
      </w:pPr>
      <w:r w:rsidRPr="00C50A85">
        <w:t>Tasks</w:t>
      </w:r>
    </w:p>
    <w:p w14:paraId="58B06964" w14:textId="2E93D88A" w:rsidR="00DF65A5" w:rsidRPr="000352B6" w:rsidRDefault="00D22B0C" w:rsidP="00DF65A5">
      <w:pPr>
        <w:pStyle w:val="Heading4"/>
      </w:pPr>
      <w:r w:rsidRPr="000352B6">
        <w:t>Infrastructure</w:t>
      </w:r>
      <w:r w:rsidR="00DF65A5" w:rsidRPr="000352B6">
        <w:t xml:space="preserve"> (1</w:t>
      </w:r>
      <w:r w:rsidR="001E376E" w:rsidRPr="000352B6">
        <w:t>2</w:t>
      </w:r>
      <w:r w:rsidR="00DF65A5" w:rsidRPr="000352B6">
        <w:t xml:space="preserve"> pts)</w:t>
      </w:r>
    </w:p>
    <w:p w14:paraId="5097E965" w14:textId="4F4A0C38" w:rsidR="00D22B0C" w:rsidRPr="000352B6" w:rsidRDefault="00D22B0C" w:rsidP="00D22B0C">
      <w:pPr>
        <w:rPr>
          <w:i/>
          <w:iCs/>
        </w:rPr>
      </w:pPr>
      <w:r w:rsidRPr="000352B6">
        <w:rPr>
          <w:i/>
          <w:iCs/>
        </w:rPr>
        <w:t xml:space="preserve">You are expected to demonstrate knowledge working with </w:t>
      </w:r>
      <w:r w:rsidRPr="000352B6">
        <w:rPr>
          <w:b/>
          <w:bCs/>
          <w:i/>
          <w:iCs/>
        </w:rPr>
        <w:t>Vagrant</w:t>
      </w:r>
      <w:r w:rsidRPr="000352B6">
        <w:rPr>
          <w:i/>
          <w:iCs/>
        </w:rPr>
        <w:t xml:space="preserve"> and </w:t>
      </w:r>
      <w:r w:rsidRPr="000352B6">
        <w:rPr>
          <w:b/>
          <w:bCs/>
          <w:i/>
          <w:iCs/>
        </w:rPr>
        <w:t>VirtualBox</w:t>
      </w:r>
    </w:p>
    <w:p w14:paraId="02C817DE" w14:textId="072B6959" w:rsidR="00DF65A5" w:rsidRPr="000352B6" w:rsidRDefault="00893F08" w:rsidP="00DF65A5">
      <w:pPr>
        <w:pStyle w:val="ListParagraph"/>
        <w:numPr>
          <w:ilvl w:val="0"/>
          <w:numId w:val="42"/>
        </w:numPr>
      </w:pPr>
      <w:r w:rsidRPr="000352B6">
        <w:rPr>
          <w:color w:val="A6A6A6" w:themeColor="background1" w:themeShade="A6"/>
        </w:rPr>
        <w:t>(T101</w:t>
      </w:r>
      <w:r w:rsidR="007152CD" w:rsidRPr="000352B6">
        <w:rPr>
          <w:color w:val="A6A6A6" w:themeColor="background1" w:themeShade="A6"/>
        </w:rPr>
        <w:t xml:space="preserve">, </w:t>
      </w:r>
      <w:r w:rsidR="001E376E" w:rsidRPr="000352B6">
        <w:rPr>
          <w:color w:val="A6A6A6" w:themeColor="background1" w:themeShade="A6"/>
        </w:rPr>
        <w:t>2</w:t>
      </w:r>
      <w:r w:rsidRPr="000352B6">
        <w:rPr>
          <w:color w:val="A6A6A6" w:themeColor="background1" w:themeShade="A6"/>
        </w:rPr>
        <w:t xml:space="preserve"> pts) </w:t>
      </w:r>
      <w:r w:rsidRPr="000352B6">
        <w:t xml:space="preserve">Infrastructure </w:t>
      </w:r>
      <w:r w:rsidR="007152CD" w:rsidRPr="000352B6">
        <w:t xml:space="preserve">with </w:t>
      </w:r>
      <w:r w:rsidR="007152CD" w:rsidRPr="000352B6">
        <w:rPr>
          <w:b/>
          <w:bCs/>
        </w:rPr>
        <w:t>three</w:t>
      </w:r>
      <w:r w:rsidR="007152CD" w:rsidRPr="000352B6">
        <w:t xml:space="preserve"> machines</w:t>
      </w:r>
      <w:r w:rsidR="00DF65A5" w:rsidRPr="000352B6">
        <w:t xml:space="preserve"> </w:t>
      </w:r>
    </w:p>
    <w:p w14:paraId="514860C3" w14:textId="559E6704" w:rsidR="00DF65A5" w:rsidRPr="000352B6" w:rsidRDefault="007152CD" w:rsidP="00DF65A5">
      <w:pPr>
        <w:pStyle w:val="ListParagraph"/>
        <w:numPr>
          <w:ilvl w:val="0"/>
          <w:numId w:val="42"/>
        </w:numPr>
      </w:pPr>
      <w:r w:rsidRPr="000352B6">
        <w:rPr>
          <w:color w:val="A6A6A6" w:themeColor="background1" w:themeShade="A6"/>
        </w:rPr>
        <w:t>(T102, 2 pts)</w:t>
      </w:r>
      <w:r w:rsidRPr="000352B6">
        <w:t xml:space="preserve"> </w:t>
      </w:r>
      <w:r w:rsidR="00DF65A5" w:rsidRPr="000352B6">
        <w:t xml:space="preserve">All </w:t>
      </w:r>
      <w:r w:rsidR="00907BB2" w:rsidRPr="000352B6">
        <w:t>machines</w:t>
      </w:r>
      <w:r w:rsidR="00DF65A5" w:rsidRPr="000352B6">
        <w:t xml:space="preserve"> named according to the following convention</w:t>
      </w:r>
      <w:r w:rsidRPr="000352B6">
        <w:t>:</w:t>
      </w:r>
    </w:p>
    <w:p w14:paraId="1B97FA29" w14:textId="71C997E7" w:rsidR="00907BB2" w:rsidRPr="000352B6" w:rsidRDefault="00BD7FEC" w:rsidP="00DF65A5">
      <w:pPr>
        <w:pStyle w:val="ListParagraph"/>
        <w:numPr>
          <w:ilvl w:val="1"/>
          <w:numId w:val="42"/>
        </w:numPr>
      </w:pPr>
      <w:r w:rsidRPr="000352B6">
        <w:t xml:space="preserve">The word </w:t>
      </w:r>
      <w:r w:rsidRPr="000352B6">
        <w:rPr>
          <w:b/>
          <w:bCs/>
        </w:rPr>
        <w:t xml:space="preserve">vm </w:t>
      </w:r>
      <w:r w:rsidRPr="000352B6">
        <w:t xml:space="preserve">combined with the </w:t>
      </w:r>
      <w:r w:rsidRPr="000352B6">
        <w:rPr>
          <w:b/>
          <w:bCs/>
        </w:rPr>
        <w:t>l</w:t>
      </w:r>
      <w:r w:rsidR="00907BB2" w:rsidRPr="000352B6">
        <w:rPr>
          <w:b/>
          <w:bCs/>
        </w:rPr>
        <w:t>ast part of the IP address</w:t>
      </w:r>
      <w:r w:rsidR="00907BB2" w:rsidRPr="000352B6">
        <w:t xml:space="preserve"> of the host</w:t>
      </w:r>
      <w:r w:rsidRPr="000352B6">
        <w:t xml:space="preserve"> and then the </w:t>
      </w:r>
      <w:r w:rsidRPr="000352B6">
        <w:rPr>
          <w:b/>
          <w:bCs/>
        </w:rPr>
        <w:t xml:space="preserve">domain part </w:t>
      </w:r>
      <w:r w:rsidRPr="000352B6">
        <w:t>(</w:t>
      </w:r>
      <w:r w:rsidRPr="000352B6">
        <w:rPr>
          <w:b/>
          <w:bCs/>
        </w:rPr>
        <w:t>do</w:t>
      </w:r>
      <w:r w:rsidR="00756D0B" w:rsidRPr="000352B6">
        <w:rPr>
          <w:b/>
          <w:bCs/>
        </w:rPr>
        <w:t>1</w:t>
      </w:r>
      <w:r w:rsidRPr="000352B6">
        <w:rPr>
          <w:b/>
          <w:bCs/>
        </w:rPr>
        <w:t>.exam</w:t>
      </w:r>
      <w:r w:rsidRPr="000352B6">
        <w:t>)</w:t>
      </w:r>
    </w:p>
    <w:p w14:paraId="60B4ECC3" w14:textId="5E727004" w:rsidR="00DF65A5" w:rsidRPr="000352B6" w:rsidRDefault="00BD7FEC" w:rsidP="00DF65A5">
      <w:pPr>
        <w:pStyle w:val="ListParagraph"/>
        <w:numPr>
          <w:ilvl w:val="1"/>
          <w:numId w:val="42"/>
        </w:numPr>
      </w:pPr>
      <w:r w:rsidRPr="000352B6">
        <w:t xml:space="preserve">For example, for the machine with IP address </w:t>
      </w:r>
      <w:r w:rsidRPr="000352B6">
        <w:rPr>
          <w:b/>
          <w:bCs/>
          <w:i/>
          <w:iCs/>
        </w:rPr>
        <w:t>192.168.150.100</w:t>
      </w:r>
      <w:r w:rsidRPr="000352B6">
        <w:t>, the name will be</w:t>
      </w:r>
      <w:r w:rsidR="00DF65A5" w:rsidRPr="000352B6">
        <w:t xml:space="preserve"> </w:t>
      </w:r>
      <w:r w:rsidR="00920C01" w:rsidRPr="000352B6">
        <w:rPr>
          <w:b/>
          <w:i/>
          <w:iCs/>
        </w:rPr>
        <w:t>vm</w:t>
      </w:r>
      <w:r w:rsidR="006B74E9" w:rsidRPr="000352B6">
        <w:rPr>
          <w:b/>
          <w:i/>
          <w:iCs/>
        </w:rPr>
        <w:t>100</w:t>
      </w:r>
      <w:r w:rsidR="00DF65A5" w:rsidRPr="000352B6">
        <w:rPr>
          <w:b/>
          <w:i/>
          <w:iCs/>
        </w:rPr>
        <w:t>.</w:t>
      </w:r>
      <w:r w:rsidR="001A542C" w:rsidRPr="000352B6">
        <w:rPr>
          <w:b/>
          <w:i/>
          <w:iCs/>
        </w:rPr>
        <w:t>do</w:t>
      </w:r>
      <w:r w:rsidR="00756D0B" w:rsidRPr="000352B6">
        <w:rPr>
          <w:b/>
          <w:i/>
          <w:iCs/>
        </w:rPr>
        <w:t>1</w:t>
      </w:r>
      <w:r w:rsidR="00DF65A5" w:rsidRPr="000352B6">
        <w:rPr>
          <w:b/>
          <w:i/>
          <w:iCs/>
        </w:rPr>
        <w:t>.exam</w:t>
      </w:r>
    </w:p>
    <w:p w14:paraId="7E9C2569" w14:textId="239B8966" w:rsidR="00DF65A5" w:rsidRPr="000352B6" w:rsidRDefault="00B13512" w:rsidP="00DF65A5">
      <w:pPr>
        <w:pStyle w:val="ListParagraph"/>
        <w:numPr>
          <w:ilvl w:val="0"/>
          <w:numId w:val="42"/>
        </w:numPr>
      </w:pPr>
      <w:r w:rsidRPr="000352B6">
        <w:rPr>
          <w:color w:val="A6A6A6" w:themeColor="background1" w:themeShade="A6"/>
        </w:rPr>
        <w:t xml:space="preserve">(T103, 2 pts) </w:t>
      </w:r>
      <w:r w:rsidR="00DF65A5" w:rsidRPr="000352B6">
        <w:t>All hosts in a dedicated network</w:t>
      </w:r>
      <w:r w:rsidR="0078595E">
        <w:t xml:space="preserve">, for example </w:t>
      </w:r>
      <w:r w:rsidR="00DF65A5" w:rsidRPr="000352B6">
        <w:rPr>
          <w:b/>
        </w:rPr>
        <w:t>192.168.1</w:t>
      </w:r>
      <w:r w:rsidR="007871C5" w:rsidRPr="000352B6">
        <w:rPr>
          <w:b/>
        </w:rPr>
        <w:t>5</w:t>
      </w:r>
      <w:r w:rsidR="008957AB" w:rsidRPr="000352B6">
        <w:rPr>
          <w:b/>
        </w:rPr>
        <w:t>0</w:t>
      </w:r>
      <w:r w:rsidR="00DF65A5" w:rsidRPr="000352B6">
        <w:rPr>
          <w:b/>
        </w:rPr>
        <w:t>.0/24</w:t>
      </w:r>
      <w:r w:rsidR="00DF65A5" w:rsidRPr="000352B6">
        <w:t xml:space="preserve"> </w:t>
      </w:r>
    </w:p>
    <w:p w14:paraId="475428DA" w14:textId="0478D2DB" w:rsidR="00DF65A5" w:rsidRPr="000352B6" w:rsidRDefault="00171A5E" w:rsidP="00DF65A5">
      <w:pPr>
        <w:pStyle w:val="ListParagraph"/>
        <w:numPr>
          <w:ilvl w:val="0"/>
          <w:numId w:val="42"/>
        </w:numPr>
      </w:pPr>
      <w:r w:rsidRPr="000352B6">
        <w:rPr>
          <w:color w:val="A6A6A6" w:themeColor="background1" w:themeShade="A6"/>
        </w:rPr>
        <w:lastRenderedPageBreak/>
        <w:t xml:space="preserve">(T104, 2 pts) </w:t>
      </w:r>
      <w:r w:rsidR="00DF65A5" w:rsidRPr="000352B6">
        <w:t xml:space="preserve">All necessary ports forwarded to the corresponding ports on the host machine, starting from </w:t>
      </w:r>
      <w:r w:rsidR="00DF65A5" w:rsidRPr="000352B6">
        <w:rPr>
          <w:b/>
        </w:rPr>
        <w:t>80</w:t>
      </w:r>
      <w:r w:rsidR="00B231C4" w:rsidRPr="000352B6">
        <w:rPr>
          <w:b/>
        </w:rPr>
        <w:t>8</w:t>
      </w:r>
      <w:r w:rsidR="008F6E2D" w:rsidRPr="000352B6">
        <w:rPr>
          <w:b/>
        </w:rPr>
        <w:t>0</w:t>
      </w:r>
      <w:r w:rsidR="00DF65A5" w:rsidRPr="000352B6">
        <w:t xml:space="preserve">. For example, </w:t>
      </w:r>
      <w:r w:rsidR="004D5385" w:rsidRPr="000352B6">
        <w:rPr>
          <w:b/>
          <w:bCs/>
        </w:rPr>
        <w:t>Pipelines</w:t>
      </w:r>
      <w:r w:rsidR="004D5385" w:rsidRPr="000352B6">
        <w:t xml:space="preserve"> (</w:t>
      </w:r>
      <w:r w:rsidR="00227F71" w:rsidRPr="000352B6">
        <w:rPr>
          <w:b/>
          <w:bCs/>
        </w:rPr>
        <w:t>CI/CD</w:t>
      </w:r>
      <w:r w:rsidR="004D5385" w:rsidRPr="000352B6">
        <w:rPr>
          <w:b/>
          <w:bCs/>
        </w:rPr>
        <w:t>)</w:t>
      </w:r>
      <w:r w:rsidR="00DF65A5" w:rsidRPr="000352B6">
        <w:t xml:space="preserve"> 8080 =&gt; </w:t>
      </w:r>
      <w:r w:rsidR="00DF65A5" w:rsidRPr="000352B6">
        <w:rPr>
          <w:b/>
          <w:bCs/>
        </w:rPr>
        <w:t>80</w:t>
      </w:r>
      <w:r w:rsidR="008F6E2D" w:rsidRPr="000352B6">
        <w:rPr>
          <w:b/>
          <w:bCs/>
        </w:rPr>
        <w:t>80</w:t>
      </w:r>
      <w:r w:rsidR="00DF65A5" w:rsidRPr="000352B6">
        <w:t xml:space="preserve"> on the host, </w:t>
      </w:r>
      <w:r w:rsidR="00227F71" w:rsidRPr="000352B6">
        <w:rPr>
          <w:b/>
          <w:bCs/>
        </w:rPr>
        <w:t>Containers</w:t>
      </w:r>
      <w:r w:rsidR="00DF65A5" w:rsidRPr="000352B6">
        <w:t xml:space="preserve"> 80</w:t>
      </w:r>
      <w:r w:rsidR="008F6E2D" w:rsidRPr="000352B6">
        <w:t>80</w:t>
      </w:r>
      <w:r w:rsidR="00DF65A5" w:rsidRPr="000352B6">
        <w:t xml:space="preserve"> =&gt; </w:t>
      </w:r>
      <w:r w:rsidR="00DF65A5" w:rsidRPr="000352B6">
        <w:rPr>
          <w:b/>
          <w:bCs/>
        </w:rPr>
        <w:t>80</w:t>
      </w:r>
      <w:r w:rsidR="008F6E2D" w:rsidRPr="000352B6">
        <w:rPr>
          <w:b/>
          <w:bCs/>
        </w:rPr>
        <w:t>8</w:t>
      </w:r>
      <w:r w:rsidR="00DF65A5" w:rsidRPr="000352B6">
        <w:rPr>
          <w:b/>
          <w:bCs/>
        </w:rPr>
        <w:t>1</w:t>
      </w:r>
      <w:r w:rsidR="00DF65A5" w:rsidRPr="000352B6">
        <w:t xml:space="preserve"> on the host, and </w:t>
      </w:r>
      <w:r w:rsidR="00BF7C14" w:rsidRPr="000352B6">
        <w:rPr>
          <w:b/>
          <w:bCs/>
        </w:rPr>
        <w:t>Monitoring</w:t>
      </w:r>
      <w:r w:rsidR="007871C5" w:rsidRPr="000352B6">
        <w:rPr>
          <w:b/>
          <w:bCs/>
        </w:rPr>
        <w:t xml:space="preserve"> </w:t>
      </w:r>
      <w:r w:rsidR="002F1546" w:rsidRPr="000352B6">
        <w:rPr>
          <w:i/>
          <w:iCs/>
        </w:rPr>
        <w:t>(depends on the solution)</w:t>
      </w:r>
      <w:r w:rsidR="007871C5" w:rsidRPr="000352B6">
        <w:t xml:space="preserve"> =&gt; </w:t>
      </w:r>
      <w:r w:rsidR="007871C5" w:rsidRPr="000352B6">
        <w:rPr>
          <w:b/>
          <w:bCs/>
        </w:rPr>
        <w:t>80</w:t>
      </w:r>
      <w:r w:rsidR="00BF7C14" w:rsidRPr="000352B6">
        <w:rPr>
          <w:b/>
          <w:bCs/>
        </w:rPr>
        <w:t>8</w:t>
      </w:r>
      <w:r w:rsidR="007871C5" w:rsidRPr="000352B6">
        <w:rPr>
          <w:b/>
          <w:bCs/>
        </w:rPr>
        <w:t>2</w:t>
      </w:r>
      <w:r w:rsidR="00DF65A5" w:rsidRPr="000352B6">
        <w:t xml:space="preserve"> </w:t>
      </w:r>
    </w:p>
    <w:p w14:paraId="02B008D8" w14:textId="7AC91489" w:rsidR="00DF65A5" w:rsidRPr="000352B6" w:rsidRDefault="009146CF" w:rsidP="00DF65A5">
      <w:pPr>
        <w:pStyle w:val="ListParagraph"/>
        <w:numPr>
          <w:ilvl w:val="0"/>
          <w:numId w:val="42"/>
        </w:numPr>
      </w:pPr>
      <w:r w:rsidRPr="000352B6">
        <w:rPr>
          <w:color w:val="A6A6A6" w:themeColor="background1" w:themeShade="A6"/>
        </w:rPr>
        <w:t xml:space="preserve">(T105, </w:t>
      </w:r>
      <w:r w:rsidR="002E01B0" w:rsidRPr="000352B6">
        <w:rPr>
          <w:color w:val="A6A6A6" w:themeColor="background1" w:themeShade="A6"/>
        </w:rPr>
        <w:t>4</w:t>
      </w:r>
      <w:r w:rsidRPr="000352B6">
        <w:rPr>
          <w:color w:val="A6A6A6" w:themeColor="background1" w:themeShade="A6"/>
        </w:rPr>
        <w:t xml:space="preserve"> pts) </w:t>
      </w:r>
      <w:r w:rsidR="00DF65A5" w:rsidRPr="000352B6">
        <w:t xml:space="preserve">At least one host provisioned with the help of </w:t>
      </w:r>
      <w:r w:rsidR="00DF65A5" w:rsidRPr="000352B6">
        <w:rPr>
          <w:b/>
          <w:bCs/>
        </w:rPr>
        <w:t>Vagrant</w:t>
      </w:r>
      <w:r w:rsidR="00DF65A5" w:rsidRPr="000352B6">
        <w:t xml:space="preserve"> and shell (inline or external) script </w:t>
      </w:r>
    </w:p>
    <w:p w14:paraId="364FEB2F" w14:textId="2E75DBED" w:rsidR="00DF65A5" w:rsidRPr="000352B6" w:rsidRDefault="00D22B0C" w:rsidP="00DF65A5">
      <w:pPr>
        <w:pStyle w:val="Heading4"/>
      </w:pPr>
      <w:r w:rsidRPr="000352B6">
        <w:t>Source Control</w:t>
      </w:r>
      <w:r w:rsidR="00DF65A5" w:rsidRPr="000352B6">
        <w:t xml:space="preserve"> (</w:t>
      </w:r>
      <w:r w:rsidR="004532AC" w:rsidRPr="000352B6">
        <w:t>9</w:t>
      </w:r>
      <w:r w:rsidR="005813C1" w:rsidRPr="000352B6">
        <w:t xml:space="preserve"> </w:t>
      </w:r>
      <w:r w:rsidR="00DF65A5" w:rsidRPr="000352B6">
        <w:t>pts)</w:t>
      </w:r>
    </w:p>
    <w:p w14:paraId="5A8108D3" w14:textId="18A1C6FE" w:rsidR="00126768" w:rsidRPr="000352B6" w:rsidRDefault="00C63974" w:rsidP="00126768">
      <w:pPr>
        <w:rPr>
          <w:i/>
          <w:iCs/>
        </w:rPr>
      </w:pPr>
      <w:r w:rsidRPr="000352B6">
        <w:rPr>
          <w:i/>
          <w:iCs/>
        </w:rPr>
        <w:t xml:space="preserve">You are expected to demonstrate knowledge working with </w:t>
      </w:r>
      <w:r w:rsidR="00227F71" w:rsidRPr="000352B6">
        <w:rPr>
          <w:b/>
          <w:bCs/>
          <w:i/>
          <w:iCs/>
        </w:rPr>
        <w:t>Gitea</w:t>
      </w:r>
      <w:r w:rsidR="00227F71" w:rsidRPr="000352B6">
        <w:rPr>
          <w:i/>
          <w:iCs/>
        </w:rPr>
        <w:t xml:space="preserve">. </w:t>
      </w:r>
      <w:r w:rsidR="00126768" w:rsidRPr="000352B6">
        <w:rPr>
          <w:i/>
          <w:iCs/>
        </w:rPr>
        <w:t xml:space="preserve">On the picture it is displayed as </w:t>
      </w:r>
      <w:r w:rsidR="00126768" w:rsidRPr="000352B6">
        <w:rPr>
          <w:b/>
          <w:bCs/>
          <w:i/>
          <w:iCs/>
        </w:rPr>
        <w:t>Gi</w:t>
      </w:r>
      <w:r w:rsidR="00126768" w:rsidRPr="000352B6">
        <w:rPr>
          <w:i/>
          <w:iCs/>
        </w:rPr>
        <w:t xml:space="preserve">. It is expected that </w:t>
      </w:r>
      <w:r w:rsidR="00126768" w:rsidRPr="000352B6">
        <w:rPr>
          <w:b/>
          <w:bCs/>
          <w:i/>
          <w:iCs/>
        </w:rPr>
        <w:t>Gitea</w:t>
      </w:r>
      <w:r w:rsidR="00126768" w:rsidRPr="000352B6">
        <w:rPr>
          <w:i/>
          <w:iCs/>
        </w:rPr>
        <w:t xml:space="preserve"> is run as a container</w:t>
      </w:r>
    </w:p>
    <w:p w14:paraId="32FE4411" w14:textId="0F3F0733" w:rsidR="00DF65A5" w:rsidRPr="000352B6" w:rsidRDefault="00B458E4" w:rsidP="00B458E4">
      <w:pPr>
        <w:pStyle w:val="ListParagraph"/>
        <w:numPr>
          <w:ilvl w:val="0"/>
          <w:numId w:val="41"/>
        </w:numPr>
      </w:pPr>
      <w:r w:rsidRPr="000352B6">
        <w:rPr>
          <w:color w:val="A6A6A6" w:themeColor="background1" w:themeShade="A6"/>
        </w:rPr>
        <w:t xml:space="preserve">(T201, 3 pts) </w:t>
      </w:r>
      <w:r w:rsidR="00DF65A5" w:rsidRPr="000352B6">
        <w:t xml:space="preserve">Installed and working </w:t>
      </w:r>
      <w:r w:rsidR="00AC3D2E" w:rsidRPr="000352B6">
        <w:rPr>
          <w:b/>
          <w:bCs/>
        </w:rPr>
        <w:t>Gitea</w:t>
      </w:r>
    </w:p>
    <w:p w14:paraId="5F86106C" w14:textId="33052C31" w:rsidR="00DF65A5" w:rsidRPr="000352B6" w:rsidRDefault="00B458E4" w:rsidP="00DF65A5">
      <w:pPr>
        <w:pStyle w:val="ListParagraph"/>
        <w:numPr>
          <w:ilvl w:val="0"/>
          <w:numId w:val="41"/>
        </w:numPr>
      </w:pPr>
      <w:r w:rsidRPr="000352B6">
        <w:rPr>
          <w:color w:val="A6A6A6" w:themeColor="background1" w:themeShade="A6"/>
        </w:rPr>
        <w:t xml:space="preserve">(T202, </w:t>
      </w:r>
      <w:r w:rsidR="004532AC" w:rsidRPr="000352B6">
        <w:rPr>
          <w:color w:val="A6A6A6" w:themeColor="background1" w:themeShade="A6"/>
        </w:rPr>
        <w:t>3</w:t>
      </w:r>
      <w:r w:rsidRPr="000352B6">
        <w:rPr>
          <w:color w:val="A6A6A6" w:themeColor="background1" w:themeShade="A6"/>
        </w:rPr>
        <w:t xml:space="preserve"> pts) </w:t>
      </w:r>
      <w:r w:rsidR="00AC3D2E" w:rsidRPr="000352B6">
        <w:t xml:space="preserve">Local project </w:t>
      </w:r>
      <w:r w:rsidR="006452D8" w:rsidRPr="000352B6">
        <w:t xml:space="preserve">named </w:t>
      </w:r>
      <w:r w:rsidR="006452D8" w:rsidRPr="000352B6">
        <w:rPr>
          <w:b/>
          <w:bCs/>
        </w:rPr>
        <w:t>exam</w:t>
      </w:r>
      <w:r w:rsidR="006452D8" w:rsidRPr="000352B6">
        <w:t xml:space="preserve">, </w:t>
      </w:r>
      <w:r w:rsidR="00AC3D2E" w:rsidRPr="000352B6">
        <w:t xml:space="preserve">copied from </w:t>
      </w:r>
      <w:hyperlink r:id="rId9" w:history="1">
        <w:r w:rsidR="00847500" w:rsidRPr="000352B6">
          <w:rPr>
            <w:rStyle w:val="Hyperlink"/>
            <w:b/>
            <w:bCs/>
          </w:rPr>
          <w:t>https://github.com/shekeriev/dob-2021-04-exam-re</w:t>
        </w:r>
      </w:hyperlink>
      <w:r w:rsidR="00847500" w:rsidRPr="000352B6">
        <w:rPr>
          <w:b/>
          <w:bCs/>
        </w:rPr>
        <w:t xml:space="preserve"> </w:t>
      </w:r>
    </w:p>
    <w:p w14:paraId="40011117" w14:textId="759404DE" w:rsidR="00B30BD8" w:rsidRPr="000352B6" w:rsidRDefault="00B30BD8" w:rsidP="00B30BD8">
      <w:pPr>
        <w:pStyle w:val="ListParagraph"/>
        <w:numPr>
          <w:ilvl w:val="0"/>
          <w:numId w:val="41"/>
        </w:numPr>
      </w:pPr>
      <w:r w:rsidRPr="000352B6">
        <w:rPr>
          <w:color w:val="A6A6A6" w:themeColor="background1" w:themeShade="A6"/>
        </w:rPr>
        <w:t xml:space="preserve">(T203, 3 pts) </w:t>
      </w:r>
      <w:r w:rsidR="005813C1" w:rsidRPr="000352B6">
        <w:t>Configured web hook</w:t>
      </w:r>
      <w:r w:rsidR="00F85BAB" w:rsidRPr="000352B6">
        <w:t xml:space="preserve"> to </w:t>
      </w:r>
      <w:r w:rsidR="00F85BAB" w:rsidRPr="000352B6">
        <w:rPr>
          <w:b/>
          <w:bCs/>
        </w:rPr>
        <w:t>Jenkins</w:t>
      </w:r>
    </w:p>
    <w:p w14:paraId="635B78BB" w14:textId="49EF725D" w:rsidR="00DF65A5" w:rsidRPr="000352B6" w:rsidRDefault="000A6959" w:rsidP="00DF65A5">
      <w:pPr>
        <w:pStyle w:val="Heading4"/>
      </w:pPr>
      <w:r w:rsidRPr="000352B6">
        <w:t>Pipelines</w:t>
      </w:r>
      <w:r w:rsidR="00DF65A5" w:rsidRPr="000352B6">
        <w:t xml:space="preserve"> (</w:t>
      </w:r>
      <w:r w:rsidR="0024527B" w:rsidRPr="000352B6">
        <w:t>1</w:t>
      </w:r>
      <w:r w:rsidR="001662AF" w:rsidRPr="000352B6">
        <w:t xml:space="preserve">7 </w:t>
      </w:r>
      <w:r w:rsidR="00DF65A5" w:rsidRPr="000352B6">
        <w:t>pts)</w:t>
      </w:r>
    </w:p>
    <w:p w14:paraId="4C5BF6B5" w14:textId="6071AA94" w:rsidR="005B312F" w:rsidRPr="000352B6" w:rsidRDefault="005B312F" w:rsidP="005B312F">
      <w:pPr>
        <w:rPr>
          <w:i/>
          <w:iCs/>
        </w:rPr>
      </w:pPr>
      <w:r w:rsidRPr="000352B6">
        <w:rPr>
          <w:i/>
          <w:iCs/>
        </w:rPr>
        <w:t xml:space="preserve">You are expected to demonstrate knowledge working with </w:t>
      </w:r>
      <w:r w:rsidRPr="000352B6">
        <w:rPr>
          <w:b/>
          <w:bCs/>
          <w:i/>
          <w:iCs/>
        </w:rPr>
        <w:t>Jenkins</w:t>
      </w:r>
      <w:r w:rsidRPr="000352B6">
        <w:rPr>
          <w:i/>
          <w:iCs/>
        </w:rPr>
        <w:t xml:space="preserve">. On the picture it is displayed as </w:t>
      </w:r>
      <w:r w:rsidRPr="000352B6">
        <w:rPr>
          <w:b/>
          <w:bCs/>
          <w:i/>
          <w:iCs/>
        </w:rPr>
        <w:t>Je</w:t>
      </w:r>
    </w:p>
    <w:p w14:paraId="473386C2" w14:textId="7F6F14AE" w:rsidR="00DF65A5" w:rsidRPr="000352B6" w:rsidRDefault="008A2CDC" w:rsidP="008A2CDC">
      <w:pPr>
        <w:pStyle w:val="ListParagraph"/>
        <w:numPr>
          <w:ilvl w:val="0"/>
          <w:numId w:val="40"/>
        </w:numPr>
      </w:pPr>
      <w:r w:rsidRPr="000352B6">
        <w:rPr>
          <w:color w:val="A6A6A6" w:themeColor="background1" w:themeShade="A6"/>
        </w:rPr>
        <w:t xml:space="preserve">(T301, 3 pts) </w:t>
      </w:r>
      <w:r w:rsidR="00DF65A5" w:rsidRPr="000352B6">
        <w:t xml:space="preserve">Working base installation of </w:t>
      </w:r>
      <w:r w:rsidR="00DF65A5" w:rsidRPr="000352B6">
        <w:rPr>
          <w:b/>
          <w:bCs/>
        </w:rPr>
        <w:t>Jenkins</w:t>
      </w:r>
      <w:r w:rsidR="00DF65A5" w:rsidRPr="000352B6">
        <w:t xml:space="preserve"> with configured administrator user</w:t>
      </w:r>
    </w:p>
    <w:p w14:paraId="1EC59EBD" w14:textId="4198A749" w:rsidR="00DF65A5" w:rsidRPr="000352B6" w:rsidRDefault="008A2CDC" w:rsidP="00DF65A5">
      <w:pPr>
        <w:pStyle w:val="ListParagraph"/>
        <w:numPr>
          <w:ilvl w:val="0"/>
          <w:numId w:val="40"/>
        </w:numPr>
      </w:pPr>
      <w:r w:rsidRPr="000352B6">
        <w:rPr>
          <w:color w:val="A6A6A6" w:themeColor="background1" w:themeShade="A6"/>
        </w:rPr>
        <w:t xml:space="preserve">(T302, </w:t>
      </w:r>
      <w:r w:rsidR="0024527B" w:rsidRPr="000352B6">
        <w:rPr>
          <w:color w:val="A6A6A6" w:themeColor="background1" w:themeShade="A6"/>
        </w:rPr>
        <w:t>1</w:t>
      </w:r>
      <w:r w:rsidRPr="000352B6">
        <w:rPr>
          <w:color w:val="A6A6A6" w:themeColor="background1" w:themeShade="A6"/>
        </w:rPr>
        <w:t xml:space="preserve"> pts) </w:t>
      </w:r>
      <w:r w:rsidR="00DF65A5" w:rsidRPr="000352B6">
        <w:t xml:space="preserve">Additional </w:t>
      </w:r>
      <w:r w:rsidR="006F7CC0" w:rsidRPr="000352B6">
        <w:t xml:space="preserve">(at least one) </w:t>
      </w:r>
      <w:r w:rsidR="00DF65A5" w:rsidRPr="000352B6">
        <w:t xml:space="preserve">plugins installed and enabled </w:t>
      </w:r>
    </w:p>
    <w:p w14:paraId="1E677F78" w14:textId="163566E2" w:rsidR="00DF65A5" w:rsidRPr="000352B6" w:rsidRDefault="00DE5A30" w:rsidP="00DF65A5">
      <w:pPr>
        <w:pStyle w:val="ListParagraph"/>
        <w:numPr>
          <w:ilvl w:val="0"/>
          <w:numId w:val="40"/>
        </w:numPr>
      </w:pPr>
      <w:r w:rsidRPr="000352B6">
        <w:rPr>
          <w:color w:val="A6A6A6" w:themeColor="background1" w:themeShade="A6"/>
        </w:rPr>
        <w:t xml:space="preserve">(T303, </w:t>
      </w:r>
      <w:r w:rsidR="00F16AE3" w:rsidRPr="000352B6">
        <w:rPr>
          <w:color w:val="A6A6A6" w:themeColor="background1" w:themeShade="A6"/>
        </w:rPr>
        <w:t>2</w:t>
      </w:r>
      <w:r w:rsidRPr="000352B6">
        <w:rPr>
          <w:color w:val="A6A6A6" w:themeColor="background1" w:themeShade="A6"/>
        </w:rPr>
        <w:t xml:space="preserve"> pts) </w:t>
      </w:r>
      <w:r w:rsidR="00DF65A5" w:rsidRPr="000352B6">
        <w:t xml:space="preserve">Added credentials </w:t>
      </w:r>
      <w:r w:rsidR="006D210F" w:rsidRPr="000352B6">
        <w:t xml:space="preserve">for the </w:t>
      </w:r>
      <w:r w:rsidR="006D210F" w:rsidRPr="000352B6">
        <w:rPr>
          <w:b/>
          <w:bCs/>
        </w:rPr>
        <w:t>vagrant</w:t>
      </w:r>
      <w:r w:rsidR="006D210F" w:rsidRPr="000352B6">
        <w:t xml:space="preserve"> user</w:t>
      </w:r>
    </w:p>
    <w:p w14:paraId="1C3B884E" w14:textId="17ADFEA1" w:rsidR="003B2F5C" w:rsidRPr="000352B6" w:rsidRDefault="003B2F5C" w:rsidP="008D5798">
      <w:pPr>
        <w:pStyle w:val="ListParagraph"/>
        <w:numPr>
          <w:ilvl w:val="0"/>
          <w:numId w:val="40"/>
        </w:numPr>
      </w:pPr>
      <w:r w:rsidRPr="000352B6">
        <w:rPr>
          <w:color w:val="A6A6A6" w:themeColor="background1" w:themeShade="A6"/>
        </w:rPr>
        <w:t>(T30</w:t>
      </w:r>
      <w:r w:rsidR="008D5798" w:rsidRPr="000352B6">
        <w:rPr>
          <w:color w:val="A6A6A6" w:themeColor="background1" w:themeShade="A6"/>
        </w:rPr>
        <w:t>4</w:t>
      </w:r>
      <w:r w:rsidRPr="000352B6">
        <w:rPr>
          <w:color w:val="A6A6A6" w:themeColor="background1" w:themeShade="A6"/>
        </w:rPr>
        <w:t xml:space="preserve">, 2 pts) </w:t>
      </w:r>
      <w:r w:rsidRPr="000352B6">
        <w:t xml:space="preserve">Added credentials </w:t>
      </w:r>
      <w:r w:rsidR="00C562BB" w:rsidRPr="000352B6">
        <w:t xml:space="preserve">for </w:t>
      </w:r>
      <w:r w:rsidR="00C562BB" w:rsidRPr="000352B6">
        <w:rPr>
          <w:b/>
          <w:bCs/>
        </w:rPr>
        <w:t>Docker Hub</w:t>
      </w:r>
    </w:p>
    <w:p w14:paraId="526F8499" w14:textId="7BFAD141" w:rsidR="00DF65A5" w:rsidRPr="000352B6" w:rsidRDefault="007B4491" w:rsidP="00F16AE3">
      <w:pPr>
        <w:pStyle w:val="ListParagraph"/>
        <w:numPr>
          <w:ilvl w:val="0"/>
          <w:numId w:val="40"/>
        </w:numPr>
      </w:pPr>
      <w:r w:rsidRPr="000352B6">
        <w:rPr>
          <w:color w:val="A6A6A6" w:themeColor="background1" w:themeShade="A6"/>
        </w:rPr>
        <w:t>(T30</w:t>
      </w:r>
      <w:r w:rsidR="008D5798" w:rsidRPr="000352B6">
        <w:rPr>
          <w:color w:val="A6A6A6" w:themeColor="background1" w:themeShade="A6"/>
        </w:rPr>
        <w:t>5,</w:t>
      </w:r>
      <w:r w:rsidRPr="000352B6">
        <w:rPr>
          <w:color w:val="A6A6A6" w:themeColor="background1" w:themeShade="A6"/>
        </w:rPr>
        <w:t xml:space="preserve"> </w:t>
      </w:r>
      <w:r w:rsidR="00F16AE3" w:rsidRPr="000352B6">
        <w:rPr>
          <w:color w:val="A6A6A6" w:themeColor="background1" w:themeShade="A6"/>
        </w:rPr>
        <w:t>3</w:t>
      </w:r>
      <w:r w:rsidRPr="000352B6">
        <w:rPr>
          <w:color w:val="A6A6A6" w:themeColor="background1" w:themeShade="A6"/>
        </w:rPr>
        <w:t xml:space="preserve"> pts) </w:t>
      </w:r>
      <w:r w:rsidR="00DF65A5" w:rsidRPr="000352B6">
        <w:t xml:space="preserve">Added slave </w:t>
      </w:r>
      <w:r w:rsidRPr="000352B6">
        <w:t>(agent) node</w:t>
      </w:r>
      <w:r w:rsidR="00F92C6B" w:rsidRPr="000352B6">
        <w:t xml:space="preserve"> (the </w:t>
      </w:r>
      <w:r w:rsidR="00F92C6B" w:rsidRPr="000352B6">
        <w:rPr>
          <w:b/>
          <w:bCs/>
        </w:rPr>
        <w:t>Docker</w:t>
      </w:r>
      <w:r w:rsidR="00F92C6B" w:rsidRPr="000352B6">
        <w:t xml:space="preserve"> host)</w:t>
      </w:r>
      <w:r w:rsidR="00F87E35" w:rsidRPr="000352B6">
        <w:t xml:space="preserve">. </w:t>
      </w:r>
      <w:r w:rsidR="00F87E35" w:rsidRPr="000352B6">
        <w:rPr>
          <w:i/>
          <w:iCs/>
        </w:rPr>
        <w:t xml:space="preserve">On the picture it is displayed as </w:t>
      </w:r>
      <w:r w:rsidR="00F87E35" w:rsidRPr="000352B6">
        <w:rPr>
          <w:b/>
          <w:bCs/>
          <w:i/>
          <w:iCs/>
        </w:rPr>
        <w:t>Je (ag)</w:t>
      </w:r>
    </w:p>
    <w:p w14:paraId="1B3EB97A" w14:textId="47BA6E99" w:rsidR="00DF65A5" w:rsidRPr="000352B6" w:rsidRDefault="00910049" w:rsidP="00DF65A5">
      <w:pPr>
        <w:pStyle w:val="ListParagraph"/>
        <w:numPr>
          <w:ilvl w:val="0"/>
          <w:numId w:val="40"/>
        </w:numPr>
      </w:pPr>
      <w:r w:rsidRPr="000352B6">
        <w:rPr>
          <w:color w:val="A6A6A6" w:themeColor="background1" w:themeShade="A6"/>
        </w:rPr>
        <w:t>(T30</w:t>
      </w:r>
      <w:r w:rsidR="008D5798" w:rsidRPr="000352B6">
        <w:rPr>
          <w:color w:val="A6A6A6" w:themeColor="background1" w:themeShade="A6"/>
        </w:rPr>
        <w:t>6</w:t>
      </w:r>
      <w:r w:rsidRPr="000352B6">
        <w:rPr>
          <w:color w:val="A6A6A6" w:themeColor="background1" w:themeShade="A6"/>
        </w:rPr>
        <w:t xml:space="preserve">, </w:t>
      </w:r>
      <w:r w:rsidR="00F16AE3" w:rsidRPr="000352B6">
        <w:rPr>
          <w:color w:val="A6A6A6" w:themeColor="background1" w:themeShade="A6"/>
        </w:rPr>
        <w:t>5</w:t>
      </w:r>
      <w:r w:rsidRPr="000352B6">
        <w:rPr>
          <w:color w:val="A6A6A6" w:themeColor="background1" w:themeShade="A6"/>
        </w:rPr>
        <w:t xml:space="preserve"> pts) </w:t>
      </w:r>
      <w:r w:rsidR="00735C22" w:rsidRPr="000352B6">
        <w:t>Pipeline</w:t>
      </w:r>
      <w:r w:rsidR="00DF65A5" w:rsidRPr="000352B6">
        <w:t xml:space="preserve"> for building the images and running the containers out of the </w:t>
      </w:r>
      <w:r w:rsidR="00F26E2F" w:rsidRPr="000352B6">
        <w:rPr>
          <w:b/>
          <w:bCs/>
        </w:rPr>
        <w:t>Gitea</w:t>
      </w:r>
      <w:r w:rsidR="00DF65A5" w:rsidRPr="000352B6">
        <w:t xml:space="preserve"> repository </w:t>
      </w:r>
    </w:p>
    <w:p w14:paraId="505E3345" w14:textId="104CB671" w:rsidR="00DF65A5" w:rsidRPr="000352B6" w:rsidRDefault="00910049" w:rsidP="00DF65A5">
      <w:pPr>
        <w:pStyle w:val="ListParagraph"/>
        <w:numPr>
          <w:ilvl w:val="0"/>
          <w:numId w:val="40"/>
        </w:numPr>
      </w:pPr>
      <w:r w:rsidRPr="000352B6">
        <w:rPr>
          <w:color w:val="A6A6A6" w:themeColor="background1" w:themeShade="A6"/>
        </w:rPr>
        <w:t>(T30</w:t>
      </w:r>
      <w:r w:rsidR="008D5798" w:rsidRPr="000352B6">
        <w:rPr>
          <w:color w:val="A6A6A6" w:themeColor="background1" w:themeShade="A6"/>
        </w:rPr>
        <w:t>7</w:t>
      </w:r>
      <w:r w:rsidRPr="000352B6">
        <w:rPr>
          <w:color w:val="A6A6A6" w:themeColor="background1" w:themeShade="A6"/>
        </w:rPr>
        <w:t xml:space="preserve">, </w:t>
      </w:r>
      <w:r w:rsidR="008D5798" w:rsidRPr="000352B6">
        <w:rPr>
          <w:color w:val="A6A6A6" w:themeColor="background1" w:themeShade="A6"/>
        </w:rPr>
        <w:t>1</w:t>
      </w:r>
      <w:r w:rsidRPr="000352B6">
        <w:rPr>
          <w:color w:val="A6A6A6" w:themeColor="background1" w:themeShade="A6"/>
        </w:rPr>
        <w:t xml:space="preserve"> pts) </w:t>
      </w:r>
      <w:r w:rsidR="003A5CA4" w:rsidRPr="000352B6">
        <w:t>The pipeline should be triggered via a webhook</w:t>
      </w:r>
    </w:p>
    <w:p w14:paraId="7F2339C8" w14:textId="5397E558" w:rsidR="004C59B1" w:rsidRPr="000352B6" w:rsidRDefault="004C59B1" w:rsidP="004C59B1">
      <w:pPr>
        <w:rPr>
          <w:i/>
          <w:iCs/>
        </w:rPr>
      </w:pPr>
      <w:r w:rsidRPr="000352B6">
        <w:rPr>
          <w:i/>
          <w:iCs/>
        </w:rPr>
        <w:t xml:space="preserve">Once done, you should commit a few changes to prove the </w:t>
      </w:r>
      <w:r w:rsidR="00BA67E9" w:rsidRPr="000352B6">
        <w:rPr>
          <w:i/>
          <w:iCs/>
        </w:rPr>
        <w:t>whole pipeline + source control setup is working</w:t>
      </w:r>
    </w:p>
    <w:p w14:paraId="15171F71" w14:textId="5A7C528B" w:rsidR="00DF65A5" w:rsidRPr="000352B6" w:rsidRDefault="005813C1" w:rsidP="00DF65A5">
      <w:pPr>
        <w:pStyle w:val="Heading4"/>
      </w:pPr>
      <w:r w:rsidRPr="000352B6">
        <w:t>Monitoring</w:t>
      </w:r>
      <w:r w:rsidR="00DF65A5" w:rsidRPr="000352B6">
        <w:t xml:space="preserve"> (1</w:t>
      </w:r>
      <w:r w:rsidR="00B91A81" w:rsidRPr="000352B6">
        <w:t>4</w:t>
      </w:r>
      <w:r w:rsidR="00DF65A5" w:rsidRPr="000352B6">
        <w:t xml:space="preserve"> pts)</w:t>
      </w:r>
    </w:p>
    <w:p w14:paraId="6A9B7F10" w14:textId="78F2E713" w:rsidR="00BC4D9F" w:rsidRPr="000352B6" w:rsidRDefault="00BC4D9F" w:rsidP="00BC4D9F">
      <w:r w:rsidRPr="000352B6">
        <w:rPr>
          <w:i/>
          <w:iCs/>
        </w:rPr>
        <w:t xml:space="preserve">You are expected to demonstrate knowledge working with either </w:t>
      </w:r>
      <w:r w:rsidRPr="000352B6">
        <w:rPr>
          <w:b/>
          <w:bCs/>
          <w:i/>
          <w:iCs/>
        </w:rPr>
        <w:t>Prometheus</w:t>
      </w:r>
      <w:r w:rsidRPr="000352B6">
        <w:rPr>
          <w:i/>
          <w:iCs/>
        </w:rPr>
        <w:t xml:space="preserve"> + </w:t>
      </w:r>
      <w:r w:rsidRPr="000352B6">
        <w:rPr>
          <w:b/>
          <w:bCs/>
          <w:i/>
          <w:iCs/>
        </w:rPr>
        <w:t>Grafana</w:t>
      </w:r>
      <w:r w:rsidRPr="000352B6">
        <w:rPr>
          <w:i/>
          <w:iCs/>
        </w:rPr>
        <w:t xml:space="preserve"> or </w:t>
      </w:r>
      <w:r w:rsidRPr="000352B6">
        <w:rPr>
          <w:b/>
          <w:bCs/>
          <w:i/>
          <w:iCs/>
        </w:rPr>
        <w:t>Elastic Stack</w:t>
      </w:r>
      <w:r w:rsidRPr="000352B6">
        <w:rPr>
          <w:i/>
          <w:iCs/>
        </w:rPr>
        <w:t xml:space="preserve">. On the picture it is displayed as </w:t>
      </w:r>
      <w:r w:rsidR="00735C22" w:rsidRPr="000352B6">
        <w:rPr>
          <w:b/>
          <w:bCs/>
          <w:i/>
          <w:iCs/>
        </w:rPr>
        <w:t>Mo</w:t>
      </w:r>
    </w:p>
    <w:p w14:paraId="331DE647" w14:textId="4C9F9CB2" w:rsidR="00DF65A5" w:rsidRPr="000352B6" w:rsidRDefault="00870B82" w:rsidP="00870B82">
      <w:pPr>
        <w:pStyle w:val="ListParagraph"/>
        <w:numPr>
          <w:ilvl w:val="0"/>
          <w:numId w:val="43"/>
        </w:numPr>
      </w:pPr>
      <w:r w:rsidRPr="000352B6">
        <w:rPr>
          <w:color w:val="A6A6A6" w:themeColor="background1" w:themeShade="A6"/>
        </w:rPr>
        <w:t xml:space="preserve">(T401, </w:t>
      </w:r>
      <w:r w:rsidR="00D55C47" w:rsidRPr="000352B6">
        <w:rPr>
          <w:color w:val="A6A6A6" w:themeColor="background1" w:themeShade="A6"/>
        </w:rPr>
        <w:t>5</w:t>
      </w:r>
      <w:r w:rsidRPr="000352B6">
        <w:rPr>
          <w:color w:val="A6A6A6" w:themeColor="background1" w:themeShade="A6"/>
        </w:rPr>
        <w:t xml:space="preserve"> pts) </w:t>
      </w:r>
      <w:r w:rsidR="00DF65A5" w:rsidRPr="000352B6">
        <w:t xml:space="preserve">Working base installation of </w:t>
      </w:r>
      <w:r w:rsidR="0098072E" w:rsidRPr="000352B6">
        <w:t xml:space="preserve">the chosen </w:t>
      </w:r>
      <w:r w:rsidR="001B1E2B" w:rsidRPr="000352B6">
        <w:t xml:space="preserve">monitoring solution </w:t>
      </w:r>
    </w:p>
    <w:p w14:paraId="1D17FC6D" w14:textId="46E1A279" w:rsidR="00DF65A5" w:rsidRPr="000352B6" w:rsidRDefault="00E4751B" w:rsidP="00DF65A5">
      <w:pPr>
        <w:pStyle w:val="ListParagraph"/>
        <w:numPr>
          <w:ilvl w:val="0"/>
          <w:numId w:val="43"/>
        </w:numPr>
      </w:pPr>
      <w:r w:rsidRPr="000352B6">
        <w:rPr>
          <w:color w:val="A6A6A6" w:themeColor="background1" w:themeShade="A6"/>
        </w:rPr>
        <w:t xml:space="preserve">(T402, </w:t>
      </w:r>
      <w:r w:rsidR="00821120" w:rsidRPr="000352B6">
        <w:rPr>
          <w:color w:val="A6A6A6" w:themeColor="background1" w:themeShade="A6"/>
        </w:rPr>
        <w:t>3</w:t>
      </w:r>
      <w:r w:rsidRPr="000352B6">
        <w:rPr>
          <w:color w:val="A6A6A6" w:themeColor="background1" w:themeShade="A6"/>
        </w:rPr>
        <w:t xml:space="preserve"> pts) </w:t>
      </w:r>
      <w:r w:rsidR="00D55C47" w:rsidRPr="000352B6">
        <w:t xml:space="preserve">Deployed agent on the </w:t>
      </w:r>
      <w:r w:rsidR="00D55C47" w:rsidRPr="000352B6">
        <w:rPr>
          <w:b/>
          <w:bCs/>
        </w:rPr>
        <w:t>Jenkins</w:t>
      </w:r>
      <w:r w:rsidR="00D55C47" w:rsidRPr="000352B6">
        <w:t xml:space="preserve"> and </w:t>
      </w:r>
      <w:r w:rsidR="00D55C47" w:rsidRPr="000352B6">
        <w:rPr>
          <w:b/>
          <w:bCs/>
        </w:rPr>
        <w:t>Docker</w:t>
      </w:r>
      <w:r w:rsidR="00D55C47" w:rsidRPr="000352B6">
        <w:t xml:space="preserve"> nodes </w:t>
      </w:r>
      <w:r w:rsidR="00EB50D2" w:rsidRPr="000352B6">
        <w:t>that will load data to the monitoring solutio</w:t>
      </w:r>
      <w:r w:rsidR="00ED6D41" w:rsidRPr="000352B6">
        <w:t>n. It should produce data for CPU, RAM, Disk, etc.</w:t>
      </w:r>
    </w:p>
    <w:p w14:paraId="3C3B91C7" w14:textId="4F3A74E9" w:rsidR="00DF65A5" w:rsidRPr="000352B6" w:rsidRDefault="00E4751B" w:rsidP="00DF65A5">
      <w:pPr>
        <w:pStyle w:val="ListParagraph"/>
        <w:numPr>
          <w:ilvl w:val="0"/>
          <w:numId w:val="43"/>
        </w:numPr>
      </w:pPr>
      <w:r w:rsidRPr="000352B6">
        <w:rPr>
          <w:color w:val="A6A6A6" w:themeColor="background1" w:themeShade="A6"/>
        </w:rPr>
        <w:t xml:space="preserve">(T403, </w:t>
      </w:r>
      <w:r w:rsidR="00821120" w:rsidRPr="000352B6">
        <w:rPr>
          <w:color w:val="A6A6A6" w:themeColor="background1" w:themeShade="A6"/>
        </w:rPr>
        <w:t>3</w:t>
      </w:r>
      <w:r w:rsidRPr="000352B6">
        <w:rPr>
          <w:color w:val="A6A6A6" w:themeColor="background1" w:themeShade="A6"/>
        </w:rPr>
        <w:t xml:space="preserve"> pts) </w:t>
      </w:r>
      <w:r w:rsidR="004D29DE" w:rsidRPr="000352B6">
        <w:t xml:space="preserve">One </w:t>
      </w:r>
      <w:r w:rsidR="00DD40AC" w:rsidRPr="000352B6">
        <w:t xml:space="preserve">utilization </w:t>
      </w:r>
      <w:r w:rsidR="004D29DE" w:rsidRPr="000352B6">
        <w:t>visualization per metric – CPU and RAM</w:t>
      </w:r>
      <w:r w:rsidR="00DF65A5" w:rsidRPr="000352B6">
        <w:t xml:space="preserve"> </w:t>
      </w:r>
    </w:p>
    <w:p w14:paraId="7717B7AD" w14:textId="600DECE9" w:rsidR="00821120" w:rsidRPr="000352B6" w:rsidRDefault="00662D89" w:rsidP="0079734A">
      <w:pPr>
        <w:pStyle w:val="ListParagraph"/>
        <w:numPr>
          <w:ilvl w:val="0"/>
          <w:numId w:val="43"/>
        </w:numPr>
      </w:pPr>
      <w:r w:rsidRPr="000352B6">
        <w:rPr>
          <w:color w:val="A6A6A6" w:themeColor="background1" w:themeShade="A6"/>
        </w:rPr>
        <w:t xml:space="preserve">(T404, </w:t>
      </w:r>
      <w:r w:rsidR="00B91A81" w:rsidRPr="000352B6">
        <w:rPr>
          <w:color w:val="A6A6A6" w:themeColor="background1" w:themeShade="A6"/>
        </w:rPr>
        <w:t>3</w:t>
      </w:r>
      <w:r w:rsidRPr="000352B6">
        <w:rPr>
          <w:color w:val="A6A6A6" w:themeColor="background1" w:themeShade="A6"/>
        </w:rPr>
        <w:t xml:space="preserve"> pts) </w:t>
      </w:r>
      <w:r w:rsidR="0079734A" w:rsidRPr="000352B6">
        <w:t>A dashboard that includes the two visualizations</w:t>
      </w:r>
    </w:p>
    <w:p w14:paraId="41BE6C9A" w14:textId="53CC1242" w:rsidR="00DF65A5" w:rsidRPr="000352B6" w:rsidRDefault="00D22B0C" w:rsidP="00DF65A5">
      <w:pPr>
        <w:pStyle w:val="Heading4"/>
      </w:pPr>
      <w:r w:rsidRPr="000352B6">
        <w:t>Containers</w:t>
      </w:r>
      <w:r w:rsidR="00DF65A5" w:rsidRPr="000352B6">
        <w:t xml:space="preserve"> (</w:t>
      </w:r>
      <w:r w:rsidR="00C81748" w:rsidRPr="000352B6">
        <w:t>8</w:t>
      </w:r>
      <w:r w:rsidR="00DF65A5" w:rsidRPr="000352B6">
        <w:t xml:space="preserve"> pts)</w:t>
      </w:r>
    </w:p>
    <w:p w14:paraId="6BCBE679" w14:textId="06D95959" w:rsidR="00F161FC" w:rsidRPr="000352B6" w:rsidRDefault="00F161FC" w:rsidP="00F161FC">
      <w:r w:rsidRPr="000352B6">
        <w:rPr>
          <w:i/>
          <w:iCs/>
        </w:rPr>
        <w:t xml:space="preserve">You are expected to demonstrate knowledge working with </w:t>
      </w:r>
      <w:r w:rsidRPr="000352B6">
        <w:rPr>
          <w:b/>
          <w:bCs/>
          <w:i/>
          <w:iCs/>
        </w:rPr>
        <w:t>Docker</w:t>
      </w:r>
      <w:r w:rsidR="004076D3" w:rsidRPr="000352B6">
        <w:rPr>
          <w:i/>
          <w:iCs/>
        </w:rPr>
        <w:t xml:space="preserve">. On the picture it is displayed as </w:t>
      </w:r>
      <w:r w:rsidR="004076D3" w:rsidRPr="000352B6">
        <w:rPr>
          <w:b/>
          <w:bCs/>
          <w:i/>
          <w:iCs/>
        </w:rPr>
        <w:t>Do</w:t>
      </w:r>
    </w:p>
    <w:p w14:paraId="24B04A30" w14:textId="5C289902" w:rsidR="00976756" w:rsidRPr="000352B6" w:rsidRDefault="0025380D" w:rsidP="0025380D">
      <w:pPr>
        <w:pStyle w:val="ListParagraph"/>
        <w:numPr>
          <w:ilvl w:val="0"/>
          <w:numId w:val="44"/>
        </w:numPr>
      </w:pPr>
      <w:r w:rsidRPr="000352B6">
        <w:rPr>
          <w:color w:val="A6A6A6" w:themeColor="background1" w:themeShade="A6"/>
        </w:rPr>
        <w:t xml:space="preserve">(T501, </w:t>
      </w:r>
      <w:r w:rsidR="00C81748" w:rsidRPr="000352B6">
        <w:rPr>
          <w:color w:val="A6A6A6" w:themeColor="background1" w:themeShade="A6"/>
        </w:rPr>
        <w:t>2</w:t>
      </w:r>
      <w:r w:rsidRPr="000352B6">
        <w:rPr>
          <w:color w:val="A6A6A6" w:themeColor="background1" w:themeShade="A6"/>
        </w:rPr>
        <w:t xml:space="preserve"> pts) </w:t>
      </w:r>
      <w:r w:rsidR="00976756" w:rsidRPr="000352B6">
        <w:t>Create a dedicated network</w:t>
      </w:r>
      <w:r w:rsidR="00A75B2C" w:rsidRPr="000352B6">
        <w:t xml:space="preserve"> (</w:t>
      </w:r>
      <w:r w:rsidR="00F161FC" w:rsidRPr="000352B6">
        <w:rPr>
          <w:b/>
          <w:bCs/>
        </w:rPr>
        <w:t>app-net</w:t>
      </w:r>
      <w:r w:rsidR="00A75B2C" w:rsidRPr="000352B6">
        <w:t>)</w:t>
      </w:r>
      <w:r w:rsidR="00976756" w:rsidRPr="000352B6">
        <w:t xml:space="preserve"> for the containers</w:t>
      </w:r>
    </w:p>
    <w:p w14:paraId="4159340D" w14:textId="4003635A" w:rsidR="00DF65A5" w:rsidRPr="000352B6" w:rsidRDefault="0025380D" w:rsidP="0025380D">
      <w:pPr>
        <w:pStyle w:val="ListParagraph"/>
        <w:numPr>
          <w:ilvl w:val="0"/>
          <w:numId w:val="44"/>
        </w:numPr>
      </w:pPr>
      <w:r w:rsidRPr="000352B6">
        <w:rPr>
          <w:color w:val="A6A6A6" w:themeColor="background1" w:themeShade="A6"/>
        </w:rPr>
        <w:t xml:space="preserve">(T502, </w:t>
      </w:r>
      <w:r w:rsidR="007A4C04" w:rsidRPr="000352B6">
        <w:rPr>
          <w:color w:val="A6A6A6" w:themeColor="background1" w:themeShade="A6"/>
        </w:rPr>
        <w:t>2</w:t>
      </w:r>
      <w:r w:rsidRPr="000352B6">
        <w:rPr>
          <w:color w:val="A6A6A6" w:themeColor="background1" w:themeShade="A6"/>
        </w:rPr>
        <w:t xml:space="preserve"> pts) </w:t>
      </w:r>
      <w:r w:rsidR="00976756" w:rsidRPr="000352B6">
        <w:t xml:space="preserve">Run and attach the containers </w:t>
      </w:r>
      <w:r w:rsidR="004076D3" w:rsidRPr="000352B6">
        <w:t>(</w:t>
      </w:r>
      <w:r w:rsidR="008403F8" w:rsidRPr="000352B6">
        <w:rPr>
          <w:b/>
          <w:bCs/>
        </w:rPr>
        <w:t>Co1</w:t>
      </w:r>
      <w:r w:rsidR="006452D8" w:rsidRPr="000352B6">
        <w:t xml:space="preserve">, </w:t>
      </w:r>
      <w:r w:rsidR="006452D8" w:rsidRPr="000352B6">
        <w:rPr>
          <w:b/>
          <w:bCs/>
        </w:rPr>
        <w:t>Co2</w:t>
      </w:r>
      <w:r w:rsidR="006452D8" w:rsidRPr="000352B6">
        <w:t xml:space="preserve">, </w:t>
      </w:r>
      <w:r w:rsidR="008403F8" w:rsidRPr="000352B6">
        <w:t xml:space="preserve">and </w:t>
      </w:r>
      <w:r w:rsidR="008403F8" w:rsidRPr="000352B6">
        <w:rPr>
          <w:b/>
          <w:bCs/>
        </w:rPr>
        <w:t>Co</w:t>
      </w:r>
      <w:r w:rsidR="00285E22" w:rsidRPr="000352B6">
        <w:rPr>
          <w:b/>
          <w:bCs/>
        </w:rPr>
        <w:t>3</w:t>
      </w:r>
      <w:r w:rsidR="008403F8" w:rsidRPr="000352B6">
        <w:t xml:space="preserve">) </w:t>
      </w:r>
      <w:r w:rsidR="00976756" w:rsidRPr="000352B6">
        <w:t>to the dedicated network</w:t>
      </w:r>
    </w:p>
    <w:p w14:paraId="302FB436" w14:textId="7C25BCFB" w:rsidR="00CB266A" w:rsidRPr="000352B6" w:rsidRDefault="001542AA" w:rsidP="00E52949">
      <w:pPr>
        <w:pStyle w:val="ListParagraph"/>
        <w:numPr>
          <w:ilvl w:val="0"/>
          <w:numId w:val="44"/>
        </w:numPr>
      </w:pPr>
      <w:r w:rsidRPr="000352B6">
        <w:rPr>
          <w:color w:val="A6A6A6" w:themeColor="background1" w:themeShade="A6"/>
        </w:rPr>
        <w:t>(T50</w:t>
      </w:r>
      <w:r w:rsidR="0025380D" w:rsidRPr="000352B6">
        <w:rPr>
          <w:color w:val="A6A6A6" w:themeColor="background1" w:themeShade="A6"/>
        </w:rPr>
        <w:t xml:space="preserve">3, </w:t>
      </w:r>
      <w:r w:rsidR="007A4C04" w:rsidRPr="000352B6">
        <w:rPr>
          <w:color w:val="A6A6A6" w:themeColor="background1" w:themeShade="A6"/>
        </w:rPr>
        <w:t>3</w:t>
      </w:r>
      <w:r w:rsidRPr="000352B6">
        <w:rPr>
          <w:color w:val="A6A6A6" w:themeColor="background1" w:themeShade="A6"/>
        </w:rPr>
        <w:t xml:space="preserve"> pts) </w:t>
      </w:r>
      <w:r w:rsidR="00976756" w:rsidRPr="000352B6">
        <w:t>Working containerized applicatio</w:t>
      </w:r>
      <w:r w:rsidRPr="000352B6">
        <w:t>n</w:t>
      </w:r>
      <w:r w:rsidR="00FE2119" w:rsidRPr="000352B6">
        <w:t xml:space="preserve"> as expected</w:t>
      </w:r>
      <w:r w:rsidR="00545339">
        <w:t xml:space="preserve"> (published on port 8080 on the Docker host)</w:t>
      </w:r>
    </w:p>
    <w:p w14:paraId="6C84E176" w14:textId="01DAB3CE" w:rsidR="00E52949" w:rsidRPr="000352B6" w:rsidRDefault="00E52949" w:rsidP="00E52949">
      <w:pPr>
        <w:pStyle w:val="ListParagraph"/>
        <w:numPr>
          <w:ilvl w:val="0"/>
          <w:numId w:val="44"/>
        </w:numPr>
      </w:pPr>
      <w:r w:rsidRPr="000352B6">
        <w:rPr>
          <w:color w:val="A6A6A6" w:themeColor="background1" w:themeShade="A6"/>
        </w:rPr>
        <w:t xml:space="preserve">(T504, 1 pts) </w:t>
      </w:r>
      <w:r w:rsidRPr="000352B6">
        <w:t>Application reachable on the host</w:t>
      </w:r>
      <w:r w:rsidR="00F30C0E" w:rsidRPr="000352B6">
        <w:t xml:space="preserve"> (via port forwarding)</w:t>
      </w:r>
    </w:p>
    <w:sectPr w:rsidR="00E52949" w:rsidRPr="000352B6"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D4734" w14:textId="77777777" w:rsidR="002169A5" w:rsidRDefault="002169A5" w:rsidP="008068A2">
      <w:pPr>
        <w:spacing w:after="0" w:line="240" w:lineRule="auto"/>
      </w:pPr>
      <w:r>
        <w:separator/>
      </w:r>
    </w:p>
  </w:endnote>
  <w:endnote w:type="continuationSeparator" w:id="0">
    <w:p w14:paraId="09B3A3F1" w14:textId="77777777" w:rsidR="002169A5" w:rsidRDefault="002169A5" w:rsidP="008068A2">
      <w:pPr>
        <w:spacing w:after="0" w:line="240" w:lineRule="auto"/>
      </w:pPr>
      <w:r>
        <w:continuationSeparator/>
      </w:r>
    </w:p>
  </w:endnote>
  <w:endnote w:type="continuationNotice" w:id="1">
    <w:p w14:paraId="14712EE2" w14:textId="77777777" w:rsidR="002169A5" w:rsidRDefault="002169A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58242"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58244"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5824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58243"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B9006" w14:textId="77777777" w:rsidR="002169A5" w:rsidRDefault="002169A5" w:rsidP="008068A2">
      <w:pPr>
        <w:spacing w:after="0" w:line="240" w:lineRule="auto"/>
      </w:pPr>
      <w:r>
        <w:separator/>
      </w:r>
    </w:p>
  </w:footnote>
  <w:footnote w:type="continuationSeparator" w:id="0">
    <w:p w14:paraId="2812638F" w14:textId="77777777" w:rsidR="002169A5" w:rsidRDefault="002169A5" w:rsidP="008068A2">
      <w:pPr>
        <w:spacing w:after="0" w:line="240" w:lineRule="auto"/>
      </w:pPr>
      <w:r>
        <w:continuationSeparator/>
      </w:r>
    </w:p>
  </w:footnote>
  <w:footnote w:type="continuationNotice" w:id="1">
    <w:p w14:paraId="72007073" w14:textId="77777777" w:rsidR="002169A5" w:rsidRDefault="002169A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B55FC0"/>
    <w:multiLevelType w:val="hybridMultilevel"/>
    <w:tmpl w:val="4940842C"/>
    <w:lvl w:ilvl="0" w:tplc="FF44775A">
      <w:numFmt w:val="bullet"/>
      <w:lvlText w:val=""/>
      <w:lvlJc w:val="left"/>
      <w:pPr>
        <w:ind w:left="720" w:hanging="360"/>
      </w:pPr>
      <w:rPr>
        <w:rFonts w:ascii="Symbol" w:eastAsiaTheme="minorHAnsi" w:hAnsi="Symbol"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81561"/>
    <w:multiLevelType w:val="hybridMultilevel"/>
    <w:tmpl w:val="B54EED8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993403"/>
    <w:multiLevelType w:val="hybridMultilevel"/>
    <w:tmpl w:val="347E3C0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DC6432"/>
    <w:multiLevelType w:val="hybridMultilevel"/>
    <w:tmpl w:val="26501B3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7B703C"/>
    <w:multiLevelType w:val="hybridMultilevel"/>
    <w:tmpl w:val="1D34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C637E5"/>
    <w:multiLevelType w:val="hybridMultilevel"/>
    <w:tmpl w:val="3698B1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937211"/>
    <w:multiLevelType w:val="hybridMultilevel"/>
    <w:tmpl w:val="6978A1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6AAD400D"/>
    <w:multiLevelType w:val="hybridMultilevel"/>
    <w:tmpl w:val="B9F683D4"/>
    <w:lvl w:ilvl="0" w:tplc="03D45704">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D26657"/>
    <w:multiLevelType w:val="hybridMultilevel"/>
    <w:tmpl w:val="A9686A0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8286960">
    <w:abstractNumId w:val="0"/>
  </w:num>
  <w:num w:numId="2" w16cid:durableId="1447851176">
    <w:abstractNumId w:val="47"/>
  </w:num>
  <w:num w:numId="3" w16cid:durableId="1382901524">
    <w:abstractNumId w:val="10"/>
  </w:num>
  <w:num w:numId="4" w16cid:durableId="862085599">
    <w:abstractNumId w:val="28"/>
  </w:num>
  <w:num w:numId="5" w16cid:durableId="1706102259">
    <w:abstractNumId w:val="29"/>
  </w:num>
  <w:num w:numId="6" w16cid:durableId="607278849">
    <w:abstractNumId w:val="33"/>
  </w:num>
  <w:num w:numId="7" w16cid:durableId="1540049555">
    <w:abstractNumId w:val="3"/>
  </w:num>
  <w:num w:numId="8" w16cid:durableId="2036150500">
    <w:abstractNumId w:val="8"/>
  </w:num>
  <w:num w:numId="9" w16cid:durableId="1571690869">
    <w:abstractNumId w:val="26"/>
  </w:num>
  <w:num w:numId="10" w16cid:durableId="20817834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9175583">
    <w:abstractNumId w:val="4"/>
  </w:num>
  <w:num w:numId="12" w16cid:durableId="914437418">
    <w:abstractNumId w:val="21"/>
  </w:num>
  <w:num w:numId="13" w16cid:durableId="445274505">
    <w:abstractNumId w:val="1"/>
  </w:num>
  <w:num w:numId="14" w16cid:durableId="2020813783">
    <w:abstractNumId w:val="32"/>
  </w:num>
  <w:num w:numId="15" w16cid:durableId="1117062636">
    <w:abstractNumId w:val="11"/>
  </w:num>
  <w:num w:numId="16" w16cid:durableId="1890024358">
    <w:abstractNumId w:val="41"/>
  </w:num>
  <w:num w:numId="17" w16cid:durableId="2020886362">
    <w:abstractNumId w:val="27"/>
  </w:num>
  <w:num w:numId="18" w16cid:durableId="1260942605">
    <w:abstractNumId w:val="46"/>
  </w:num>
  <w:num w:numId="19" w16cid:durableId="726417475">
    <w:abstractNumId w:val="34"/>
  </w:num>
  <w:num w:numId="20" w16cid:durableId="161631242">
    <w:abstractNumId w:val="20"/>
  </w:num>
  <w:num w:numId="21" w16cid:durableId="1646466133">
    <w:abstractNumId w:val="31"/>
  </w:num>
  <w:num w:numId="22" w16cid:durableId="1051266163">
    <w:abstractNumId w:val="13"/>
  </w:num>
  <w:num w:numId="23" w16cid:durableId="410084771">
    <w:abstractNumId w:val="16"/>
  </w:num>
  <w:num w:numId="24" w16cid:durableId="1525554310">
    <w:abstractNumId w:val="2"/>
  </w:num>
  <w:num w:numId="25" w16cid:durableId="1834838095">
    <w:abstractNumId w:val="7"/>
  </w:num>
  <w:num w:numId="26" w16cid:durableId="1705789246">
    <w:abstractNumId w:val="17"/>
  </w:num>
  <w:num w:numId="27" w16cid:durableId="1642073511">
    <w:abstractNumId w:val="38"/>
  </w:num>
  <w:num w:numId="28" w16cid:durableId="1106803178">
    <w:abstractNumId w:val="19"/>
  </w:num>
  <w:num w:numId="29" w16cid:durableId="660891198">
    <w:abstractNumId w:val="45"/>
  </w:num>
  <w:num w:numId="30" w16cid:durableId="1070732204">
    <w:abstractNumId w:val="23"/>
  </w:num>
  <w:num w:numId="31" w16cid:durableId="861553691">
    <w:abstractNumId w:val="12"/>
  </w:num>
  <w:num w:numId="32" w16cid:durableId="225650196">
    <w:abstractNumId w:val="35"/>
  </w:num>
  <w:num w:numId="33" w16cid:durableId="1850681580">
    <w:abstractNumId w:val="42"/>
  </w:num>
  <w:num w:numId="34" w16cid:durableId="1173833466">
    <w:abstractNumId w:val="25"/>
  </w:num>
  <w:num w:numId="35" w16cid:durableId="1600068260">
    <w:abstractNumId w:val="44"/>
  </w:num>
  <w:num w:numId="36" w16cid:durableId="1690520964">
    <w:abstractNumId w:val="6"/>
  </w:num>
  <w:num w:numId="37" w16cid:durableId="1103114480">
    <w:abstractNumId w:val="24"/>
  </w:num>
  <w:num w:numId="38" w16cid:durableId="186605453">
    <w:abstractNumId w:val="15"/>
  </w:num>
  <w:num w:numId="39" w16cid:durableId="1952592069">
    <w:abstractNumId w:val="30"/>
  </w:num>
  <w:num w:numId="40" w16cid:durableId="1026324488">
    <w:abstractNumId w:val="37"/>
  </w:num>
  <w:num w:numId="41" w16cid:durableId="1454859334">
    <w:abstractNumId w:val="9"/>
  </w:num>
  <w:num w:numId="42" w16cid:durableId="635989313">
    <w:abstractNumId w:val="22"/>
  </w:num>
  <w:num w:numId="43" w16cid:durableId="1013260207">
    <w:abstractNumId w:val="18"/>
  </w:num>
  <w:num w:numId="44" w16cid:durableId="1870676431">
    <w:abstractNumId w:val="43"/>
  </w:num>
  <w:num w:numId="45" w16cid:durableId="927275834">
    <w:abstractNumId w:val="39"/>
  </w:num>
  <w:num w:numId="46" w16cid:durableId="378239394">
    <w:abstractNumId w:val="36"/>
  </w:num>
  <w:num w:numId="47" w16cid:durableId="140581734">
    <w:abstractNumId w:val="40"/>
  </w:num>
  <w:num w:numId="48" w16cid:durableId="7097687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0E41"/>
    <w:rsid w:val="0001451E"/>
    <w:rsid w:val="00023DC6"/>
    <w:rsid w:val="00025E1E"/>
    <w:rsid w:val="00025F04"/>
    <w:rsid w:val="00034E02"/>
    <w:rsid w:val="000352B6"/>
    <w:rsid w:val="000432C7"/>
    <w:rsid w:val="0004759C"/>
    <w:rsid w:val="0005323A"/>
    <w:rsid w:val="0006177F"/>
    <w:rsid w:val="000618BB"/>
    <w:rsid w:val="00064D15"/>
    <w:rsid w:val="000727A2"/>
    <w:rsid w:val="0007452C"/>
    <w:rsid w:val="0008559D"/>
    <w:rsid w:val="00086727"/>
    <w:rsid w:val="0009055F"/>
    <w:rsid w:val="0009209B"/>
    <w:rsid w:val="00093FDB"/>
    <w:rsid w:val="00095014"/>
    <w:rsid w:val="000A6794"/>
    <w:rsid w:val="000A6959"/>
    <w:rsid w:val="000B39E6"/>
    <w:rsid w:val="000B56F0"/>
    <w:rsid w:val="000C5361"/>
    <w:rsid w:val="000C7E24"/>
    <w:rsid w:val="000D5CE0"/>
    <w:rsid w:val="000D6053"/>
    <w:rsid w:val="000F3B02"/>
    <w:rsid w:val="000F7C9D"/>
    <w:rsid w:val="00103906"/>
    <w:rsid w:val="00122A9D"/>
    <w:rsid w:val="00126768"/>
    <w:rsid w:val="001275B9"/>
    <w:rsid w:val="00131B7C"/>
    <w:rsid w:val="001341DA"/>
    <w:rsid w:val="00142C75"/>
    <w:rsid w:val="001449E8"/>
    <w:rsid w:val="001542AA"/>
    <w:rsid w:val="001619DF"/>
    <w:rsid w:val="00164CDC"/>
    <w:rsid w:val="001662AF"/>
    <w:rsid w:val="00167CF1"/>
    <w:rsid w:val="00171021"/>
    <w:rsid w:val="00171A5E"/>
    <w:rsid w:val="00174B11"/>
    <w:rsid w:val="00175E1D"/>
    <w:rsid w:val="00182F08"/>
    <w:rsid w:val="001837BD"/>
    <w:rsid w:val="00183A2C"/>
    <w:rsid w:val="00191957"/>
    <w:rsid w:val="00195CCC"/>
    <w:rsid w:val="00195FAE"/>
    <w:rsid w:val="001A542C"/>
    <w:rsid w:val="001A54E4"/>
    <w:rsid w:val="001A6728"/>
    <w:rsid w:val="001B1E2B"/>
    <w:rsid w:val="001B7060"/>
    <w:rsid w:val="001C1FCD"/>
    <w:rsid w:val="001C645E"/>
    <w:rsid w:val="001D12DE"/>
    <w:rsid w:val="001D2464"/>
    <w:rsid w:val="001D50AE"/>
    <w:rsid w:val="001E1161"/>
    <w:rsid w:val="001E376E"/>
    <w:rsid w:val="001E3FEF"/>
    <w:rsid w:val="001E6608"/>
    <w:rsid w:val="001F0332"/>
    <w:rsid w:val="00202683"/>
    <w:rsid w:val="0021314D"/>
    <w:rsid w:val="00215FCE"/>
    <w:rsid w:val="002169A5"/>
    <w:rsid w:val="00223386"/>
    <w:rsid w:val="00227F71"/>
    <w:rsid w:val="002311ED"/>
    <w:rsid w:val="00232176"/>
    <w:rsid w:val="002326A7"/>
    <w:rsid w:val="00232E7D"/>
    <w:rsid w:val="00236029"/>
    <w:rsid w:val="00236AAB"/>
    <w:rsid w:val="002447DB"/>
    <w:rsid w:val="0024527B"/>
    <w:rsid w:val="0025380D"/>
    <w:rsid w:val="00255745"/>
    <w:rsid w:val="00264287"/>
    <w:rsid w:val="0026589D"/>
    <w:rsid w:val="002664E1"/>
    <w:rsid w:val="002674C4"/>
    <w:rsid w:val="002819B5"/>
    <w:rsid w:val="002853F4"/>
    <w:rsid w:val="00285E22"/>
    <w:rsid w:val="002A2D2D"/>
    <w:rsid w:val="002B41AD"/>
    <w:rsid w:val="002C539D"/>
    <w:rsid w:val="002C5E6F"/>
    <w:rsid w:val="002C71C6"/>
    <w:rsid w:val="002D07CA"/>
    <w:rsid w:val="002E01B0"/>
    <w:rsid w:val="002E11B5"/>
    <w:rsid w:val="002F1546"/>
    <w:rsid w:val="002F2AA8"/>
    <w:rsid w:val="00303263"/>
    <w:rsid w:val="00305122"/>
    <w:rsid w:val="003068F3"/>
    <w:rsid w:val="003230CF"/>
    <w:rsid w:val="003268B8"/>
    <w:rsid w:val="0033212E"/>
    <w:rsid w:val="0033266D"/>
    <w:rsid w:val="0033490F"/>
    <w:rsid w:val="003476AC"/>
    <w:rsid w:val="00363355"/>
    <w:rsid w:val="0037401D"/>
    <w:rsid w:val="00380A57"/>
    <w:rsid w:val="00380F84"/>
    <w:rsid w:val="003817EF"/>
    <w:rsid w:val="00382A45"/>
    <w:rsid w:val="003844B2"/>
    <w:rsid w:val="00395E5A"/>
    <w:rsid w:val="00397714"/>
    <w:rsid w:val="00397A9F"/>
    <w:rsid w:val="003A099A"/>
    <w:rsid w:val="003A1601"/>
    <w:rsid w:val="003A33F9"/>
    <w:rsid w:val="003A5602"/>
    <w:rsid w:val="003A5CA4"/>
    <w:rsid w:val="003B0278"/>
    <w:rsid w:val="003B1846"/>
    <w:rsid w:val="003B2F5C"/>
    <w:rsid w:val="003B46D5"/>
    <w:rsid w:val="003B4ED0"/>
    <w:rsid w:val="003B5309"/>
    <w:rsid w:val="003B6A53"/>
    <w:rsid w:val="003B71AC"/>
    <w:rsid w:val="003D12DD"/>
    <w:rsid w:val="003E1013"/>
    <w:rsid w:val="003E167F"/>
    <w:rsid w:val="003E2A3C"/>
    <w:rsid w:val="003E2F33"/>
    <w:rsid w:val="003E6BFB"/>
    <w:rsid w:val="003E79A2"/>
    <w:rsid w:val="003F1864"/>
    <w:rsid w:val="004076D3"/>
    <w:rsid w:val="0041081C"/>
    <w:rsid w:val="004311CA"/>
    <w:rsid w:val="0043425F"/>
    <w:rsid w:val="00440116"/>
    <w:rsid w:val="00445696"/>
    <w:rsid w:val="004532AC"/>
    <w:rsid w:val="00461461"/>
    <w:rsid w:val="00464438"/>
    <w:rsid w:val="0047331A"/>
    <w:rsid w:val="0047640B"/>
    <w:rsid w:val="0047644B"/>
    <w:rsid w:val="00476D4B"/>
    <w:rsid w:val="00491748"/>
    <w:rsid w:val="004940A9"/>
    <w:rsid w:val="004A7E77"/>
    <w:rsid w:val="004B0253"/>
    <w:rsid w:val="004B7CE4"/>
    <w:rsid w:val="004C0A80"/>
    <w:rsid w:val="004C2AE4"/>
    <w:rsid w:val="004C59B1"/>
    <w:rsid w:val="004D03E1"/>
    <w:rsid w:val="004D1108"/>
    <w:rsid w:val="004D29A9"/>
    <w:rsid w:val="004D29DE"/>
    <w:rsid w:val="004D5385"/>
    <w:rsid w:val="004D6DBA"/>
    <w:rsid w:val="004E0B2A"/>
    <w:rsid w:val="004E0D4F"/>
    <w:rsid w:val="004E4C1E"/>
    <w:rsid w:val="004F6994"/>
    <w:rsid w:val="004F7BA1"/>
    <w:rsid w:val="0050017E"/>
    <w:rsid w:val="00501452"/>
    <w:rsid w:val="00503820"/>
    <w:rsid w:val="005054C7"/>
    <w:rsid w:val="00507F81"/>
    <w:rsid w:val="00513B6E"/>
    <w:rsid w:val="005172E9"/>
    <w:rsid w:val="00517B12"/>
    <w:rsid w:val="00517E66"/>
    <w:rsid w:val="00520B8A"/>
    <w:rsid w:val="005226FF"/>
    <w:rsid w:val="00523E9B"/>
    <w:rsid w:val="00524446"/>
    <w:rsid w:val="00524789"/>
    <w:rsid w:val="00527BE8"/>
    <w:rsid w:val="005409DF"/>
    <w:rsid w:val="005439C9"/>
    <w:rsid w:val="00544EEB"/>
    <w:rsid w:val="00545339"/>
    <w:rsid w:val="00553CCB"/>
    <w:rsid w:val="0055457F"/>
    <w:rsid w:val="00562BD0"/>
    <w:rsid w:val="00563DC7"/>
    <w:rsid w:val="00564029"/>
    <w:rsid w:val="00564D7B"/>
    <w:rsid w:val="0056527D"/>
    <w:rsid w:val="0056786B"/>
    <w:rsid w:val="0057138C"/>
    <w:rsid w:val="005803E5"/>
    <w:rsid w:val="005813C1"/>
    <w:rsid w:val="00584EDB"/>
    <w:rsid w:val="0058723E"/>
    <w:rsid w:val="0058799E"/>
    <w:rsid w:val="00594821"/>
    <w:rsid w:val="00596357"/>
    <w:rsid w:val="00596AA5"/>
    <w:rsid w:val="005B0164"/>
    <w:rsid w:val="005B312F"/>
    <w:rsid w:val="005C131C"/>
    <w:rsid w:val="005C6A24"/>
    <w:rsid w:val="005D786E"/>
    <w:rsid w:val="005E04CE"/>
    <w:rsid w:val="005E3891"/>
    <w:rsid w:val="005E6CC9"/>
    <w:rsid w:val="005F4E92"/>
    <w:rsid w:val="00600083"/>
    <w:rsid w:val="00604363"/>
    <w:rsid w:val="0061192B"/>
    <w:rsid w:val="006124FA"/>
    <w:rsid w:val="00624212"/>
    <w:rsid w:val="006242A9"/>
    <w:rsid w:val="00624DCF"/>
    <w:rsid w:val="00627530"/>
    <w:rsid w:val="0063342B"/>
    <w:rsid w:val="00635011"/>
    <w:rsid w:val="00640502"/>
    <w:rsid w:val="00644D27"/>
    <w:rsid w:val="006452D8"/>
    <w:rsid w:val="00662D89"/>
    <w:rsid w:val="006640AE"/>
    <w:rsid w:val="00670041"/>
    <w:rsid w:val="00671FE2"/>
    <w:rsid w:val="00686C0C"/>
    <w:rsid w:val="00695516"/>
    <w:rsid w:val="00695634"/>
    <w:rsid w:val="006A108C"/>
    <w:rsid w:val="006A1E40"/>
    <w:rsid w:val="006A2531"/>
    <w:rsid w:val="006A284A"/>
    <w:rsid w:val="006B1355"/>
    <w:rsid w:val="006B74E9"/>
    <w:rsid w:val="006B78EA"/>
    <w:rsid w:val="006C2E99"/>
    <w:rsid w:val="006C62F3"/>
    <w:rsid w:val="006D210F"/>
    <w:rsid w:val="006D239A"/>
    <w:rsid w:val="006E1302"/>
    <w:rsid w:val="006E2245"/>
    <w:rsid w:val="006E2695"/>
    <w:rsid w:val="006E55B4"/>
    <w:rsid w:val="006E7E50"/>
    <w:rsid w:val="006E7F23"/>
    <w:rsid w:val="006F4F7F"/>
    <w:rsid w:val="006F7CC0"/>
    <w:rsid w:val="0070419B"/>
    <w:rsid w:val="00704432"/>
    <w:rsid w:val="007051DF"/>
    <w:rsid w:val="007152CD"/>
    <w:rsid w:val="00724DA4"/>
    <w:rsid w:val="00725C05"/>
    <w:rsid w:val="00733B92"/>
    <w:rsid w:val="00735C22"/>
    <w:rsid w:val="007369E5"/>
    <w:rsid w:val="00737C0B"/>
    <w:rsid w:val="00743B91"/>
    <w:rsid w:val="007544F2"/>
    <w:rsid w:val="00756D0B"/>
    <w:rsid w:val="00761EBD"/>
    <w:rsid w:val="00762955"/>
    <w:rsid w:val="00763912"/>
    <w:rsid w:val="00765E22"/>
    <w:rsid w:val="007736C4"/>
    <w:rsid w:val="00774E44"/>
    <w:rsid w:val="007806AF"/>
    <w:rsid w:val="0078484B"/>
    <w:rsid w:val="00785258"/>
    <w:rsid w:val="0078595E"/>
    <w:rsid w:val="007871C5"/>
    <w:rsid w:val="00791F02"/>
    <w:rsid w:val="00792825"/>
    <w:rsid w:val="0079324A"/>
    <w:rsid w:val="00794EEE"/>
    <w:rsid w:val="0079734A"/>
    <w:rsid w:val="007A4C04"/>
    <w:rsid w:val="007A4C68"/>
    <w:rsid w:val="007A50C1"/>
    <w:rsid w:val="007A6145"/>
    <w:rsid w:val="007A6257"/>
    <w:rsid w:val="007A635E"/>
    <w:rsid w:val="007B3686"/>
    <w:rsid w:val="007B4491"/>
    <w:rsid w:val="007B5B9A"/>
    <w:rsid w:val="007B66EF"/>
    <w:rsid w:val="007B73AF"/>
    <w:rsid w:val="007C2C37"/>
    <w:rsid w:val="007C3E81"/>
    <w:rsid w:val="007C42AC"/>
    <w:rsid w:val="007D0CE0"/>
    <w:rsid w:val="007D160D"/>
    <w:rsid w:val="007D3D09"/>
    <w:rsid w:val="007D742F"/>
    <w:rsid w:val="007E0960"/>
    <w:rsid w:val="007E29A7"/>
    <w:rsid w:val="007E431A"/>
    <w:rsid w:val="007E43CF"/>
    <w:rsid w:val="007E4E4F"/>
    <w:rsid w:val="007F04BF"/>
    <w:rsid w:val="007F177C"/>
    <w:rsid w:val="007F23A7"/>
    <w:rsid w:val="007F5F65"/>
    <w:rsid w:val="00801502"/>
    <w:rsid w:val="00803217"/>
    <w:rsid w:val="008063E1"/>
    <w:rsid w:val="008068A2"/>
    <w:rsid w:val="008105A0"/>
    <w:rsid w:val="0081511E"/>
    <w:rsid w:val="00821120"/>
    <w:rsid w:val="008228F3"/>
    <w:rsid w:val="00823F77"/>
    <w:rsid w:val="00824EDF"/>
    <w:rsid w:val="00833006"/>
    <w:rsid w:val="008356A8"/>
    <w:rsid w:val="00836CA4"/>
    <w:rsid w:val="008403F8"/>
    <w:rsid w:val="00847500"/>
    <w:rsid w:val="00850B26"/>
    <w:rsid w:val="0085184F"/>
    <w:rsid w:val="00861625"/>
    <w:rsid w:val="008617B5"/>
    <w:rsid w:val="00864C97"/>
    <w:rsid w:val="00866E7C"/>
    <w:rsid w:val="00870828"/>
    <w:rsid w:val="00870B82"/>
    <w:rsid w:val="008725C0"/>
    <w:rsid w:val="00877DC7"/>
    <w:rsid w:val="0088080B"/>
    <w:rsid w:val="008827A0"/>
    <w:rsid w:val="00883862"/>
    <w:rsid w:val="00886150"/>
    <w:rsid w:val="00893F08"/>
    <w:rsid w:val="008957AB"/>
    <w:rsid w:val="00896D5C"/>
    <w:rsid w:val="008A2CDC"/>
    <w:rsid w:val="008A7552"/>
    <w:rsid w:val="008B07D7"/>
    <w:rsid w:val="008B557F"/>
    <w:rsid w:val="008C2344"/>
    <w:rsid w:val="008C2B83"/>
    <w:rsid w:val="008C5930"/>
    <w:rsid w:val="008D0ABA"/>
    <w:rsid w:val="008D5798"/>
    <w:rsid w:val="008D5DAF"/>
    <w:rsid w:val="008D6097"/>
    <w:rsid w:val="008E3675"/>
    <w:rsid w:val="008E5F4B"/>
    <w:rsid w:val="008E6CF3"/>
    <w:rsid w:val="008F202C"/>
    <w:rsid w:val="008F5B43"/>
    <w:rsid w:val="008F5FDB"/>
    <w:rsid w:val="008F6E2D"/>
    <w:rsid w:val="00902E68"/>
    <w:rsid w:val="00903643"/>
    <w:rsid w:val="00904FDA"/>
    <w:rsid w:val="00905F00"/>
    <w:rsid w:val="00907BB2"/>
    <w:rsid w:val="00910049"/>
    <w:rsid w:val="00912BC6"/>
    <w:rsid w:val="009146CF"/>
    <w:rsid w:val="0091523A"/>
    <w:rsid w:val="00920C01"/>
    <w:rsid w:val="0092145D"/>
    <w:rsid w:val="009254B7"/>
    <w:rsid w:val="00930CEE"/>
    <w:rsid w:val="00935090"/>
    <w:rsid w:val="0094075B"/>
    <w:rsid w:val="00941FFF"/>
    <w:rsid w:val="00947AA1"/>
    <w:rsid w:val="00955691"/>
    <w:rsid w:val="00961157"/>
    <w:rsid w:val="00961DD1"/>
    <w:rsid w:val="00965C5B"/>
    <w:rsid w:val="0096684B"/>
    <w:rsid w:val="00972C7F"/>
    <w:rsid w:val="00973444"/>
    <w:rsid w:val="009755CD"/>
    <w:rsid w:val="00976756"/>
    <w:rsid w:val="00976E46"/>
    <w:rsid w:val="0098072E"/>
    <w:rsid w:val="00983F03"/>
    <w:rsid w:val="00986256"/>
    <w:rsid w:val="0099057C"/>
    <w:rsid w:val="009B4FB4"/>
    <w:rsid w:val="009C0728"/>
    <w:rsid w:val="009C0C39"/>
    <w:rsid w:val="009C29EB"/>
    <w:rsid w:val="009D1805"/>
    <w:rsid w:val="009D2B2C"/>
    <w:rsid w:val="009D7751"/>
    <w:rsid w:val="009E16A6"/>
    <w:rsid w:val="009E1A09"/>
    <w:rsid w:val="009F6339"/>
    <w:rsid w:val="00A02545"/>
    <w:rsid w:val="00A025E6"/>
    <w:rsid w:val="00A03DB5"/>
    <w:rsid w:val="00A05555"/>
    <w:rsid w:val="00A06D89"/>
    <w:rsid w:val="00A1631A"/>
    <w:rsid w:val="00A16634"/>
    <w:rsid w:val="00A35790"/>
    <w:rsid w:val="00A4407B"/>
    <w:rsid w:val="00A45A89"/>
    <w:rsid w:val="00A47524"/>
    <w:rsid w:val="00A47F12"/>
    <w:rsid w:val="00A66DE2"/>
    <w:rsid w:val="00A70227"/>
    <w:rsid w:val="00A739D7"/>
    <w:rsid w:val="00A75B2C"/>
    <w:rsid w:val="00A75B90"/>
    <w:rsid w:val="00A847D3"/>
    <w:rsid w:val="00A96FB7"/>
    <w:rsid w:val="00AA3772"/>
    <w:rsid w:val="00AA60D8"/>
    <w:rsid w:val="00AB0FAF"/>
    <w:rsid w:val="00AB106E"/>
    <w:rsid w:val="00AB109B"/>
    <w:rsid w:val="00AB2224"/>
    <w:rsid w:val="00AC36D6"/>
    <w:rsid w:val="00AC3D2E"/>
    <w:rsid w:val="00AC60FE"/>
    <w:rsid w:val="00AC77AD"/>
    <w:rsid w:val="00AD1896"/>
    <w:rsid w:val="00AD3214"/>
    <w:rsid w:val="00AE05D3"/>
    <w:rsid w:val="00AE355A"/>
    <w:rsid w:val="00AF433D"/>
    <w:rsid w:val="00B0359A"/>
    <w:rsid w:val="00B041E1"/>
    <w:rsid w:val="00B04A8C"/>
    <w:rsid w:val="00B13512"/>
    <w:rsid w:val="00B13E8F"/>
    <w:rsid w:val="00B148DD"/>
    <w:rsid w:val="00B231C4"/>
    <w:rsid w:val="00B2472A"/>
    <w:rsid w:val="00B27A48"/>
    <w:rsid w:val="00B30BD8"/>
    <w:rsid w:val="00B44F58"/>
    <w:rsid w:val="00B458E4"/>
    <w:rsid w:val="00B53959"/>
    <w:rsid w:val="00B567F6"/>
    <w:rsid w:val="00B56DF3"/>
    <w:rsid w:val="00B57A5C"/>
    <w:rsid w:val="00B6185B"/>
    <w:rsid w:val="00B619E6"/>
    <w:rsid w:val="00B638EB"/>
    <w:rsid w:val="00B63DED"/>
    <w:rsid w:val="00B753E7"/>
    <w:rsid w:val="00B86AF3"/>
    <w:rsid w:val="00B91A81"/>
    <w:rsid w:val="00B92A25"/>
    <w:rsid w:val="00B9309B"/>
    <w:rsid w:val="00B96768"/>
    <w:rsid w:val="00BA1F40"/>
    <w:rsid w:val="00BA4820"/>
    <w:rsid w:val="00BA67E9"/>
    <w:rsid w:val="00BB05FA"/>
    <w:rsid w:val="00BB3CA4"/>
    <w:rsid w:val="00BB5B10"/>
    <w:rsid w:val="00BB7E07"/>
    <w:rsid w:val="00BC3D26"/>
    <w:rsid w:val="00BC4D9F"/>
    <w:rsid w:val="00BC56D6"/>
    <w:rsid w:val="00BD71FB"/>
    <w:rsid w:val="00BD7FEC"/>
    <w:rsid w:val="00BE399E"/>
    <w:rsid w:val="00BF1775"/>
    <w:rsid w:val="00BF201D"/>
    <w:rsid w:val="00BF7C14"/>
    <w:rsid w:val="00C0490B"/>
    <w:rsid w:val="00C07904"/>
    <w:rsid w:val="00C1059C"/>
    <w:rsid w:val="00C121AF"/>
    <w:rsid w:val="00C13E92"/>
    <w:rsid w:val="00C14C80"/>
    <w:rsid w:val="00C27853"/>
    <w:rsid w:val="00C33173"/>
    <w:rsid w:val="00C355A5"/>
    <w:rsid w:val="00C377B9"/>
    <w:rsid w:val="00C43B64"/>
    <w:rsid w:val="00C53F37"/>
    <w:rsid w:val="00C5499A"/>
    <w:rsid w:val="00C562BB"/>
    <w:rsid w:val="00C60633"/>
    <w:rsid w:val="00C62A0F"/>
    <w:rsid w:val="00C6325C"/>
    <w:rsid w:val="00C63974"/>
    <w:rsid w:val="00C77393"/>
    <w:rsid w:val="00C81748"/>
    <w:rsid w:val="00C82862"/>
    <w:rsid w:val="00C84E4D"/>
    <w:rsid w:val="00C85B43"/>
    <w:rsid w:val="00C92D63"/>
    <w:rsid w:val="00C93DE7"/>
    <w:rsid w:val="00C9419E"/>
    <w:rsid w:val="00C94478"/>
    <w:rsid w:val="00CA25B1"/>
    <w:rsid w:val="00CA293C"/>
    <w:rsid w:val="00CA2FD0"/>
    <w:rsid w:val="00CB266A"/>
    <w:rsid w:val="00CB5487"/>
    <w:rsid w:val="00CB626D"/>
    <w:rsid w:val="00CD1913"/>
    <w:rsid w:val="00CD2B17"/>
    <w:rsid w:val="00CD5181"/>
    <w:rsid w:val="00CD7485"/>
    <w:rsid w:val="00CD7994"/>
    <w:rsid w:val="00CE2360"/>
    <w:rsid w:val="00CE236C"/>
    <w:rsid w:val="00CE27D6"/>
    <w:rsid w:val="00CF0047"/>
    <w:rsid w:val="00D1044C"/>
    <w:rsid w:val="00D14B96"/>
    <w:rsid w:val="00D22895"/>
    <w:rsid w:val="00D22B0C"/>
    <w:rsid w:val="00D3404A"/>
    <w:rsid w:val="00D405B4"/>
    <w:rsid w:val="00D413A8"/>
    <w:rsid w:val="00D4354E"/>
    <w:rsid w:val="00D43F69"/>
    <w:rsid w:val="00D50F79"/>
    <w:rsid w:val="00D54EFD"/>
    <w:rsid w:val="00D55C47"/>
    <w:rsid w:val="00D668FB"/>
    <w:rsid w:val="00D66F02"/>
    <w:rsid w:val="00D70943"/>
    <w:rsid w:val="00D713B8"/>
    <w:rsid w:val="00D73957"/>
    <w:rsid w:val="00D7405A"/>
    <w:rsid w:val="00D838B6"/>
    <w:rsid w:val="00D8395C"/>
    <w:rsid w:val="00D85AB9"/>
    <w:rsid w:val="00D910AA"/>
    <w:rsid w:val="00D91503"/>
    <w:rsid w:val="00D91755"/>
    <w:rsid w:val="00DA028F"/>
    <w:rsid w:val="00DB34DA"/>
    <w:rsid w:val="00DC28E6"/>
    <w:rsid w:val="00DC2C77"/>
    <w:rsid w:val="00DC558B"/>
    <w:rsid w:val="00DC79E8"/>
    <w:rsid w:val="00DD40AC"/>
    <w:rsid w:val="00DD55F0"/>
    <w:rsid w:val="00DD7BB2"/>
    <w:rsid w:val="00DE1B8E"/>
    <w:rsid w:val="00DE5A30"/>
    <w:rsid w:val="00DE5A97"/>
    <w:rsid w:val="00DF00FA"/>
    <w:rsid w:val="00DF2CE7"/>
    <w:rsid w:val="00DF57D8"/>
    <w:rsid w:val="00DF65A5"/>
    <w:rsid w:val="00DF6F6D"/>
    <w:rsid w:val="00E032C5"/>
    <w:rsid w:val="00E218F5"/>
    <w:rsid w:val="00E223D5"/>
    <w:rsid w:val="00E24C6A"/>
    <w:rsid w:val="00E25811"/>
    <w:rsid w:val="00E32F85"/>
    <w:rsid w:val="00E36FD8"/>
    <w:rsid w:val="00E37380"/>
    <w:rsid w:val="00E44FAA"/>
    <w:rsid w:val="00E45034"/>
    <w:rsid w:val="00E465C4"/>
    <w:rsid w:val="00E4751B"/>
    <w:rsid w:val="00E52949"/>
    <w:rsid w:val="00E63F64"/>
    <w:rsid w:val="00E74623"/>
    <w:rsid w:val="00E779A7"/>
    <w:rsid w:val="00E80E3D"/>
    <w:rsid w:val="00E85AF1"/>
    <w:rsid w:val="00E86D42"/>
    <w:rsid w:val="00E870B8"/>
    <w:rsid w:val="00E92E6E"/>
    <w:rsid w:val="00EA1019"/>
    <w:rsid w:val="00EA3B29"/>
    <w:rsid w:val="00EB50D2"/>
    <w:rsid w:val="00EB6011"/>
    <w:rsid w:val="00EB7421"/>
    <w:rsid w:val="00EC36F5"/>
    <w:rsid w:val="00EC3C0B"/>
    <w:rsid w:val="00EC465B"/>
    <w:rsid w:val="00EC5A4D"/>
    <w:rsid w:val="00ED0DEA"/>
    <w:rsid w:val="00ED6D41"/>
    <w:rsid w:val="00ED73C4"/>
    <w:rsid w:val="00EF0598"/>
    <w:rsid w:val="00EF6ACC"/>
    <w:rsid w:val="00F161FC"/>
    <w:rsid w:val="00F16AE3"/>
    <w:rsid w:val="00F20B48"/>
    <w:rsid w:val="00F258BA"/>
    <w:rsid w:val="00F26E2F"/>
    <w:rsid w:val="00F27E9C"/>
    <w:rsid w:val="00F30C0E"/>
    <w:rsid w:val="00F30D06"/>
    <w:rsid w:val="00F3177B"/>
    <w:rsid w:val="00F41F41"/>
    <w:rsid w:val="00F46918"/>
    <w:rsid w:val="00F46DDE"/>
    <w:rsid w:val="00F50CB1"/>
    <w:rsid w:val="00F577A7"/>
    <w:rsid w:val="00F655ED"/>
    <w:rsid w:val="00F7033C"/>
    <w:rsid w:val="00F708F6"/>
    <w:rsid w:val="00F85BAB"/>
    <w:rsid w:val="00F87E35"/>
    <w:rsid w:val="00F908C5"/>
    <w:rsid w:val="00F92C6B"/>
    <w:rsid w:val="00F96D0D"/>
    <w:rsid w:val="00F976AD"/>
    <w:rsid w:val="00FA6461"/>
    <w:rsid w:val="00FB0BEC"/>
    <w:rsid w:val="00FC1205"/>
    <w:rsid w:val="00FD70A0"/>
    <w:rsid w:val="00FE038F"/>
    <w:rsid w:val="00FE2119"/>
    <w:rsid w:val="00FE4EDE"/>
    <w:rsid w:val="00FF0D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E06B5DD7-FE00-4832-B509-72392E808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shekeriev/dob-2021-04-exam-re"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1.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9.png"/><Relationship Id="rId2" Type="http://schemas.openxmlformats.org/officeDocument/2006/relationships/image" Target="media/image2.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4.png"/><Relationship Id="rId11" Type="http://schemas.openxmlformats.org/officeDocument/2006/relationships/image" Target="media/image6.png"/><Relationship Id="rId5" Type="http://schemas.openxmlformats.org/officeDocument/2006/relationships/hyperlink" Target="https://www.facebook.com/softuni.org" TargetMode="External"/><Relationship Id="rId15" Type="http://schemas.openxmlformats.org/officeDocument/2006/relationships/image" Target="media/image8.png"/><Relationship Id="rId10" Type="http://schemas.openxmlformats.org/officeDocument/2006/relationships/hyperlink" Target="https://twitter.com/SoftUni1" TargetMode="External"/><Relationship Id="rId19" Type="http://schemas.openxmlformats.org/officeDocument/2006/relationships/image" Target="media/image10.png"/><Relationship Id="rId4" Type="http://schemas.openxmlformats.org/officeDocument/2006/relationships/image" Target="media/image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2</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xam: DOB (2021.04) - 2021.07.10</vt:lpstr>
    </vt:vector>
  </TitlesOfParts>
  <Company>SoftUni – https://softuni.org</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8: Exam Preparation (Practice)</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Dimitar Zahariev</cp:lastModifiedBy>
  <cp:revision>345</cp:revision>
  <cp:lastPrinted>2020-07-05T17:32:00Z</cp:lastPrinted>
  <dcterms:created xsi:type="dcterms:W3CDTF">2019-11-12T22:29:00Z</dcterms:created>
  <dcterms:modified xsi:type="dcterms:W3CDTF">2023-03-20T15:40:00Z</dcterms:modified>
  <cp:category>computer programming;programming;software development;software engineering</cp:category>
</cp:coreProperties>
</file>